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77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1957"/>
        <w:gridCol w:w="2561"/>
        <w:gridCol w:w="2875"/>
      </w:tblGrid>
      <w:tr w:rsidR="00523A1A" w:rsidRPr="002278F9" w14:paraId="14F29BF5" w14:textId="77777777" w:rsidTr="00865BD3">
        <w:tc>
          <w:tcPr>
            <w:tcW w:w="9350" w:type="dxa"/>
            <w:gridSpan w:val="4"/>
          </w:tcPr>
          <w:p w14:paraId="4339A16D" w14:textId="6E152F01" w:rsidR="00523A1A" w:rsidRPr="00E7361D" w:rsidRDefault="00C368CD" w:rsidP="00EF7D45">
            <w:pPr>
              <w:jc w:val="center"/>
              <w:rPr>
                <w:rFonts w:ascii="Californian FB" w:hAnsi="Californian FB"/>
                <w:b/>
                <w:sz w:val="36"/>
                <w:szCs w:val="42"/>
              </w:rPr>
            </w:pPr>
            <w:r>
              <w:rPr>
                <w:rFonts w:ascii="Californian FB" w:hAnsi="Californian FB"/>
                <w:b/>
                <w:sz w:val="36"/>
                <w:szCs w:val="42"/>
              </w:rPr>
              <w:t>EXSS</w:t>
            </w:r>
            <w:r w:rsidR="00523A1A" w:rsidRPr="00E7361D">
              <w:rPr>
                <w:rFonts w:ascii="Californian FB" w:hAnsi="Californian FB"/>
                <w:b/>
                <w:sz w:val="36"/>
                <w:szCs w:val="42"/>
              </w:rPr>
              <w:t xml:space="preserve"> Travel Reimbursement Form</w:t>
            </w:r>
          </w:p>
        </w:tc>
      </w:tr>
      <w:tr w:rsidR="00523A1A" w:rsidRPr="002278F9" w14:paraId="6189AEEB" w14:textId="77777777" w:rsidTr="00E7361D">
        <w:trPr>
          <w:trHeight w:val="480"/>
        </w:trPr>
        <w:tc>
          <w:tcPr>
            <w:tcW w:w="1957" w:type="dxa"/>
            <w:vAlign w:val="center"/>
          </w:tcPr>
          <w:p w14:paraId="04B9A0DF" w14:textId="22184769" w:rsidR="00523A1A" w:rsidRPr="00E7361D" w:rsidRDefault="00523A1A" w:rsidP="00523A1A">
            <w:pPr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719B10F4" w14:textId="56D9428B" w:rsidR="00523A1A" w:rsidRPr="00E7361D" w:rsidRDefault="00523A1A" w:rsidP="00523A1A">
            <w:pPr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26957656" w14:textId="13F6B798" w:rsidR="000939E2" w:rsidRPr="00E7361D" w:rsidRDefault="000939E2" w:rsidP="000939E2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          </w:t>
            </w:r>
            <w:r w:rsidRPr="00E7361D">
              <w:rPr>
                <w:rFonts w:ascii="Californian FB" w:hAnsi="Californian FB"/>
                <w:szCs w:val="24"/>
              </w:rPr>
              <w:t>Today’s Date:</w:t>
            </w:r>
          </w:p>
          <w:p w14:paraId="73FBBD59" w14:textId="06713FFA" w:rsidR="00523A1A" w:rsidRPr="00E7361D" w:rsidRDefault="00983E39" w:rsidP="000939E2">
            <w:pPr>
              <w:jc w:val="center"/>
              <w:rPr>
                <w:rFonts w:ascii="Californian FB" w:hAnsi="Californian FB"/>
                <w:szCs w:val="24"/>
              </w:rPr>
            </w:pPr>
            <w:sdt>
              <w:sdtPr>
                <w:rPr>
                  <w:rFonts w:ascii="Californian FB" w:hAnsi="Californian FB"/>
                  <w:szCs w:val="24"/>
                </w:rPr>
                <w:id w:val="1664584485"/>
                <w:placeholder>
                  <w:docPart w:val="3393FBB285CB4C249219BA50D326B37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39E2" w:rsidRPr="00E7361D">
                  <w:rPr>
                    <w:rStyle w:val="PlaceholderText"/>
                    <w:rFonts w:ascii="Californian FB" w:hAnsi="Californian FB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2875" w:type="dxa"/>
            <w:vAlign w:val="center"/>
          </w:tcPr>
          <w:p w14:paraId="4BCF0F45" w14:textId="5CB85147" w:rsidR="00523A1A" w:rsidRPr="00E7361D" w:rsidRDefault="00523A1A" w:rsidP="00523A1A">
            <w:pPr>
              <w:jc w:val="center"/>
              <w:rPr>
                <w:rFonts w:ascii="Californian FB" w:hAnsi="Californian FB"/>
                <w:szCs w:val="24"/>
              </w:rPr>
            </w:pPr>
          </w:p>
        </w:tc>
      </w:tr>
    </w:tbl>
    <w:p w14:paraId="7A0859F0" w14:textId="77777777" w:rsidR="00523A1A" w:rsidRPr="00E7361D" w:rsidRDefault="00523A1A" w:rsidP="00FF7FCA">
      <w:pPr>
        <w:spacing w:after="0" w:line="240" w:lineRule="auto"/>
        <w:jc w:val="center"/>
        <w:rPr>
          <w:rFonts w:ascii="Californian FB" w:hAnsi="Californian FB"/>
          <w:b/>
          <w:sz w:val="10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Y="172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E7361D" w:rsidRPr="002278F9" w14:paraId="22012259" w14:textId="77777777" w:rsidTr="00E7361D">
        <w:trPr>
          <w:trHeight w:val="347"/>
        </w:trPr>
        <w:tc>
          <w:tcPr>
            <w:tcW w:w="4677" w:type="dxa"/>
            <w:vAlign w:val="center"/>
          </w:tcPr>
          <w:p w14:paraId="2D6F53F6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Name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0"/>
          </w:p>
        </w:tc>
        <w:tc>
          <w:tcPr>
            <w:tcW w:w="4673" w:type="dxa"/>
            <w:vAlign w:val="center"/>
          </w:tcPr>
          <w:p w14:paraId="22F4BCF1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Travel Type: </w:t>
            </w:r>
            <w:sdt>
              <w:sdtPr>
                <w:rPr>
                  <w:rFonts w:ascii="Californian FB" w:hAnsi="Californian FB"/>
                  <w:szCs w:val="20"/>
                </w:rPr>
                <w:id w:val="-522938936"/>
                <w:placeholder>
                  <w:docPart w:val="4024C365CDD2493C8429A10ADE8ABB0D"/>
                </w:placeholder>
                <w:showingPlcHdr/>
                <w:dropDownList>
                  <w:listItem w:value="Choose an item."/>
                  <w:listItem w:displayText="In State" w:value="In State"/>
                  <w:listItem w:displayText="Out of State" w:value="Out of State"/>
                  <w:listItem w:displayText="Out of Country" w:value="Out of Country"/>
                </w:dropDownList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hoose an item.</w:t>
                </w:r>
              </w:sdtContent>
            </w:sdt>
          </w:p>
        </w:tc>
      </w:tr>
      <w:tr w:rsidR="00E7361D" w:rsidRPr="002278F9" w14:paraId="09CF8323" w14:textId="77777777" w:rsidTr="00E7361D">
        <w:trPr>
          <w:trHeight w:val="357"/>
        </w:trPr>
        <w:tc>
          <w:tcPr>
            <w:tcW w:w="4677" w:type="dxa"/>
            <w:vAlign w:val="center"/>
          </w:tcPr>
          <w:p w14:paraId="208F7E09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PID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1"/>
          </w:p>
        </w:tc>
        <w:tc>
          <w:tcPr>
            <w:tcW w:w="4673" w:type="dxa"/>
            <w:vAlign w:val="center"/>
          </w:tcPr>
          <w:p w14:paraId="3BE2E09C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Travel City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2"/>
          </w:p>
        </w:tc>
      </w:tr>
      <w:tr w:rsidR="00E7361D" w:rsidRPr="002278F9" w14:paraId="30E8D8F9" w14:textId="77777777" w:rsidTr="00E7361D">
        <w:trPr>
          <w:trHeight w:val="357"/>
        </w:trPr>
        <w:tc>
          <w:tcPr>
            <w:tcW w:w="4677" w:type="dxa"/>
            <w:vAlign w:val="center"/>
          </w:tcPr>
          <w:p w14:paraId="78E68D9C" w14:textId="09E02DD3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Departure Date: </w:t>
            </w:r>
            <w:sdt>
              <w:sdtPr>
                <w:rPr>
                  <w:rFonts w:ascii="Californian FB" w:hAnsi="Californian FB"/>
                  <w:szCs w:val="20"/>
                </w:rPr>
                <w:id w:val="-988392309"/>
                <w:placeholder>
                  <w:docPart w:val="159D94B446864170B12DB1EC1124150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983E39">
                  <w:rPr>
                    <w:rFonts w:ascii="Californian FB" w:hAnsi="Californian FB"/>
                    <w:szCs w:val="20"/>
                  </w:rPr>
                  <w:t>fgfggfgf</w:t>
                </w:r>
                <w:proofErr w:type="spellEnd"/>
              </w:sdtContent>
            </w:sdt>
          </w:p>
        </w:tc>
        <w:tc>
          <w:tcPr>
            <w:tcW w:w="4673" w:type="dxa"/>
            <w:vAlign w:val="center"/>
          </w:tcPr>
          <w:p w14:paraId="3FD386D8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Travel State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3"/>
          </w:p>
        </w:tc>
      </w:tr>
      <w:tr w:rsidR="00E7361D" w:rsidRPr="002278F9" w14:paraId="7AB4AF1F" w14:textId="77777777" w:rsidTr="00E7361D">
        <w:trPr>
          <w:trHeight w:val="357"/>
        </w:trPr>
        <w:tc>
          <w:tcPr>
            <w:tcW w:w="4677" w:type="dxa"/>
            <w:vAlign w:val="center"/>
          </w:tcPr>
          <w:p w14:paraId="6FD88D63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Departure Time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4"/>
            <w:r w:rsidRPr="002278F9">
              <w:rPr>
                <w:rFonts w:ascii="Californian FB" w:hAnsi="Californian FB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Cs w:val="20"/>
                </w:rPr>
                <w:id w:val="919371780"/>
                <w:placeholder>
                  <w:docPart w:val="2CD19241F5EB423F9ED46BD981A22529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hoose an item.</w:t>
                </w:r>
              </w:sdtContent>
            </w:sdt>
          </w:p>
        </w:tc>
        <w:tc>
          <w:tcPr>
            <w:tcW w:w="4673" w:type="dxa"/>
            <w:vAlign w:val="center"/>
          </w:tcPr>
          <w:p w14:paraId="61B5135D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Travel Country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5"/>
          </w:p>
        </w:tc>
      </w:tr>
      <w:tr w:rsidR="00E7361D" w:rsidRPr="002278F9" w14:paraId="37A12A6A" w14:textId="77777777" w:rsidTr="00E7361D">
        <w:trPr>
          <w:trHeight w:val="357"/>
        </w:trPr>
        <w:tc>
          <w:tcPr>
            <w:tcW w:w="4677" w:type="dxa"/>
            <w:vAlign w:val="center"/>
          </w:tcPr>
          <w:p w14:paraId="00AF3E63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>Return</w:t>
            </w:r>
            <w:r w:rsidRPr="002278F9">
              <w:rPr>
                <w:rFonts w:ascii="Californian FB" w:hAnsi="Californian FB"/>
                <w:szCs w:val="20"/>
              </w:rPr>
              <w:t xml:space="preserve"> Date: </w:t>
            </w:r>
            <w:sdt>
              <w:sdtPr>
                <w:rPr>
                  <w:rFonts w:ascii="Californian FB" w:hAnsi="Californian FB"/>
                  <w:szCs w:val="20"/>
                </w:rPr>
                <w:id w:val="-535805339"/>
                <w:placeholder>
                  <w:docPart w:val="F6CA184F7DC74034850143FEF54CA0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4673" w:type="dxa"/>
            <w:vMerge w:val="restart"/>
            <w:vAlign w:val="center"/>
          </w:tcPr>
          <w:p w14:paraId="5DF914D5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Travel Purpose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6"/>
          </w:p>
        </w:tc>
      </w:tr>
      <w:tr w:rsidR="00E7361D" w:rsidRPr="002278F9" w14:paraId="11D23CCB" w14:textId="77777777" w:rsidTr="00E7361D">
        <w:trPr>
          <w:trHeight w:val="375"/>
        </w:trPr>
        <w:tc>
          <w:tcPr>
            <w:tcW w:w="4677" w:type="dxa"/>
            <w:vAlign w:val="center"/>
          </w:tcPr>
          <w:p w14:paraId="3CE4ED30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>Return</w:t>
            </w:r>
            <w:r w:rsidRPr="002278F9">
              <w:rPr>
                <w:rFonts w:ascii="Californian FB" w:hAnsi="Californian FB"/>
                <w:szCs w:val="20"/>
              </w:rPr>
              <w:t xml:space="preserve"> Time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r w:rsidRPr="002278F9">
              <w:rPr>
                <w:rFonts w:ascii="Californian FB" w:hAnsi="Californian FB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Cs w:val="20"/>
                </w:rPr>
                <w:id w:val="-146756196"/>
                <w:placeholder>
                  <w:docPart w:val="89ED81160D204C0985F953378733CB66"/>
                </w:placeholder>
                <w:showingPlcHdr/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hoose an item.</w:t>
                </w:r>
              </w:sdtContent>
            </w:sdt>
          </w:p>
        </w:tc>
        <w:tc>
          <w:tcPr>
            <w:tcW w:w="4673" w:type="dxa"/>
            <w:vMerge/>
            <w:vAlign w:val="center"/>
          </w:tcPr>
          <w:p w14:paraId="356C2B9F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</w:p>
        </w:tc>
      </w:tr>
      <w:tr w:rsidR="00E7361D" w:rsidRPr="002278F9" w14:paraId="23854B91" w14:textId="77777777" w:rsidTr="00E7361D">
        <w:trPr>
          <w:trHeight w:val="531"/>
        </w:trPr>
        <w:tc>
          <w:tcPr>
            <w:tcW w:w="4677" w:type="dxa"/>
            <w:vAlign w:val="center"/>
          </w:tcPr>
          <w:p w14:paraId="4972FCE8" w14:textId="77777777" w:rsidR="00E7361D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Exchange Rate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7"/>
            <w:r w:rsidRPr="002278F9">
              <w:rPr>
                <w:rFonts w:ascii="Californian FB" w:hAnsi="Californian FB"/>
                <w:szCs w:val="20"/>
              </w:rPr>
              <w:t xml:space="preserve"> </w:t>
            </w:r>
          </w:p>
          <w:p w14:paraId="5B5D1CDB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12"/>
              </w:rPr>
              <w:t>(Out of Country Travel Only)</w:t>
            </w:r>
          </w:p>
        </w:tc>
        <w:tc>
          <w:tcPr>
            <w:tcW w:w="4673" w:type="dxa"/>
            <w:vMerge/>
          </w:tcPr>
          <w:p w14:paraId="1E28EFD4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</w:p>
        </w:tc>
      </w:tr>
      <w:tr w:rsidR="00E7361D" w:rsidRPr="002278F9" w14:paraId="598142B1" w14:textId="77777777" w:rsidTr="00E7361D">
        <w:trPr>
          <w:trHeight w:val="357"/>
        </w:trPr>
        <w:tc>
          <w:tcPr>
            <w:tcW w:w="9350" w:type="dxa"/>
            <w:gridSpan w:val="2"/>
            <w:vAlign w:val="center"/>
          </w:tcPr>
          <w:p w14:paraId="4BB0D251" w14:textId="77777777" w:rsidR="00E7361D" w:rsidRPr="002278F9" w:rsidRDefault="00E7361D" w:rsidP="00E7361D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Are </w:t>
            </w:r>
            <w:r w:rsidRPr="002278F9">
              <w:rPr>
                <w:rFonts w:ascii="Californian FB" w:hAnsi="Californian FB"/>
                <w:szCs w:val="20"/>
              </w:rPr>
              <w:t xml:space="preserve">any travel expenses paid by an outside party? </w:t>
            </w:r>
            <w:sdt>
              <w:sdtPr>
                <w:rPr>
                  <w:rFonts w:ascii="Californian FB" w:hAnsi="Californian FB"/>
                  <w:szCs w:val="20"/>
                </w:rPr>
                <w:id w:val="-1406300584"/>
                <w:placeholder>
                  <w:docPart w:val="0E2E5C0E6A72425B8B930002B337E3D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hoose an item.</w:t>
                </w:r>
              </w:sdtContent>
            </w:sdt>
          </w:p>
        </w:tc>
      </w:tr>
    </w:tbl>
    <w:p w14:paraId="4EE87543" w14:textId="77777777" w:rsidR="00505D0A" w:rsidRPr="00500738" w:rsidRDefault="00523A1A" w:rsidP="00FF7FCA">
      <w:pPr>
        <w:spacing w:after="0" w:line="240" w:lineRule="auto"/>
        <w:jc w:val="center"/>
        <w:rPr>
          <w:rFonts w:ascii="Californian FB" w:hAnsi="Californian FB"/>
          <w:b/>
          <w:sz w:val="24"/>
          <w:szCs w:val="20"/>
        </w:rPr>
      </w:pPr>
      <w:r w:rsidRPr="00523A1A">
        <w:rPr>
          <w:rFonts w:ascii="Californian FB" w:hAnsi="Californian FB"/>
          <w:b/>
          <w:sz w:val="24"/>
          <w:szCs w:val="32"/>
          <w:u w:val="single"/>
        </w:rPr>
        <w:t xml:space="preserve"> Traveler Information</w:t>
      </w:r>
      <w:r w:rsidRPr="00523A1A">
        <w:rPr>
          <w:rFonts w:ascii="Californian FB" w:hAnsi="Californian FB"/>
          <w:b/>
          <w:sz w:val="24"/>
          <w:szCs w:val="32"/>
          <w:u w:val="single"/>
        </w:rPr>
        <w:br/>
      </w:r>
    </w:p>
    <w:p w14:paraId="73D6E988" w14:textId="58850371" w:rsidR="000939E2" w:rsidRDefault="000939E2" w:rsidP="000939E2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  <w:bookmarkStart w:id="8" w:name="_Hlk852549"/>
      <w:r>
        <w:rPr>
          <w:rFonts w:ascii="Californian FB" w:hAnsi="Californian FB"/>
          <w:b/>
          <w:sz w:val="24"/>
          <w:szCs w:val="24"/>
        </w:rPr>
        <w:t xml:space="preserve">Where will be charged </w:t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</w:r>
      <w:r>
        <w:rPr>
          <w:rFonts w:ascii="Californian FB" w:hAnsi="Californian FB"/>
          <w:b/>
          <w:sz w:val="24"/>
          <w:szCs w:val="24"/>
        </w:rPr>
        <w:softHyphen/>
        <w:t>_______________________________________________________________</w:t>
      </w:r>
    </w:p>
    <w:p w14:paraId="16C9F8AD" w14:textId="77777777" w:rsidR="000939E2" w:rsidRDefault="000939E2" w:rsidP="000939E2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</w:p>
    <w:p w14:paraId="5D55B879" w14:textId="71EFA9A3" w:rsidR="000939E2" w:rsidRDefault="000939E2" w:rsidP="000939E2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If Grant related:  Project ID   _______________________________PI________________________________</w:t>
      </w:r>
    </w:p>
    <w:p w14:paraId="124BD08C" w14:textId="77777777" w:rsidR="000939E2" w:rsidRDefault="000939E2" w:rsidP="000939E2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</w:p>
    <w:p w14:paraId="3C92D991" w14:textId="7A0DAA58" w:rsidR="000939E2" w:rsidRDefault="000939E2" w:rsidP="000939E2">
      <w:pPr>
        <w:spacing w:after="0" w:line="24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itle___________________________________________________________________________________________</w:t>
      </w:r>
      <w:bookmarkEnd w:id="8"/>
    </w:p>
    <w:p w14:paraId="642DC9FE" w14:textId="77777777" w:rsidR="00500738" w:rsidRDefault="00500738" w:rsidP="00523A1A">
      <w:pPr>
        <w:spacing w:after="0" w:line="240" w:lineRule="auto"/>
        <w:jc w:val="center"/>
        <w:rPr>
          <w:rFonts w:ascii="Californian FB" w:hAnsi="Californian FB"/>
          <w:b/>
          <w:szCs w:val="24"/>
        </w:rPr>
      </w:pPr>
    </w:p>
    <w:p w14:paraId="4BAB0F2E" w14:textId="77777777" w:rsidR="00FF7FCA" w:rsidRPr="00E7361D" w:rsidRDefault="00FF7FCA" w:rsidP="006615D0">
      <w:pPr>
        <w:spacing w:after="0" w:line="240" w:lineRule="auto"/>
        <w:jc w:val="center"/>
        <w:rPr>
          <w:rFonts w:ascii="Californian FB" w:hAnsi="Californian FB"/>
          <w:sz w:val="6"/>
          <w:szCs w:val="16"/>
        </w:rPr>
      </w:pPr>
    </w:p>
    <w:tbl>
      <w:tblPr>
        <w:tblStyle w:val="TableGrid"/>
        <w:tblpPr w:leftFromText="180" w:rightFromText="180" w:vertAnchor="text" w:horzAnchor="margin" w:tblpY="283"/>
        <w:tblW w:w="93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80"/>
      </w:tblGrid>
      <w:tr w:rsidR="00A341A6" w:rsidRPr="002278F9" w14:paraId="4FCFA606" w14:textId="77777777" w:rsidTr="00AF3038">
        <w:trPr>
          <w:trHeight w:val="313"/>
        </w:trPr>
        <w:tc>
          <w:tcPr>
            <w:tcW w:w="4706" w:type="dxa"/>
            <w:vAlign w:val="center"/>
          </w:tcPr>
          <w:p w14:paraId="7C7245DA" w14:textId="77777777" w:rsidR="00A341A6" w:rsidRPr="002278F9" w:rsidRDefault="00A341A6" w:rsidP="00372C07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Registration Fee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="00372C07">
              <w:rPr>
                <w:rFonts w:ascii="Californian FB" w:hAnsi="Californian FB"/>
                <w:szCs w:val="20"/>
              </w:rPr>
              <w:t> </w:t>
            </w:r>
            <w:r w:rsidR="00372C07">
              <w:rPr>
                <w:rFonts w:ascii="Californian FB" w:hAnsi="Californian FB"/>
                <w:szCs w:val="20"/>
              </w:rPr>
              <w:t> </w:t>
            </w:r>
            <w:r w:rsidR="00372C07">
              <w:rPr>
                <w:rFonts w:ascii="Californian FB" w:hAnsi="Californian FB"/>
                <w:szCs w:val="20"/>
              </w:rPr>
              <w:t> </w:t>
            </w:r>
            <w:r w:rsidR="00372C07">
              <w:rPr>
                <w:rFonts w:ascii="Californian FB" w:hAnsi="Californian FB"/>
                <w:szCs w:val="20"/>
              </w:rPr>
              <w:t> </w:t>
            </w:r>
            <w:r w:rsidR="00372C07">
              <w:rPr>
                <w:rFonts w:ascii="Californian FB" w:hAnsi="Californian FB"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9"/>
          </w:p>
        </w:tc>
        <w:tc>
          <w:tcPr>
            <w:tcW w:w="4680" w:type="dxa"/>
            <w:vAlign w:val="center"/>
          </w:tcPr>
          <w:p w14:paraId="46EEBCD9" w14:textId="5B59C20D" w:rsidR="00A341A6" w:rsidRPr="002278F9" w:rsidRDefault="00A341A6" w:rsidP="00523A1A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>Airfar</w:t>
            </w:r>
            <w:r w:rsidR="009D1E12">
              <w:rPr>
                <w:rFonts w:ascii="Californian FB" w:hAnsi="Californian FB"/>
                <w:szCs w:val="20"/>
              </w:rPr>
              <w:t>e</w:t>
            </w:r>
          </w:p>
        </w:tc>
      </w:tr>
      <w:tr w:rsidR="00A341A6" w:rsidRPr="002278F9" w14:paraId="11DA8477" w14:textId="77777777" w:rsidTr="00AF3038">
        <w:trPr>
          <w:trHeight w:val="330"/>
        </w:trPr>
        <w:tc>
          <w:tcPr>
            <w:tcW w:w="4706" w:type="dxa"/>
            <w:vAlign w:val="center"/>
          </w:tcPr>
          <w:p w14:paraId="6C21222C" w14:textId="77777777" w:rsidR="00A341A6" w:rsidRPr="002278F9" w:rsidRDefault="00A341A6" w:rsidP="00523A1A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>Lodging</w:t>
            </w:r>
            <w:r>
              <w:rPr>
                <w:rFonts w:ascii="Californian FB" w:hAnsi="Californian FB"/>
                <w:szCs w:val="20"/>
              </w:rPr>
              <w:t xml:space="preserve"> Total</w:t>
            </w:r>
            <w:r w:rsidRPr="002278F9">
              <w:rPr>
                <w:rFonts w:ascii="Californian FB" w:hAnsi="Californian FB"/>
                <w:szCs w:val="20"/>
              </w:rPr>
              <w:t xml:space="preserve">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10"/>
          </w:p>
        </w:tc>
        <w:tc>
          <w:tcPr>
            <w:tcW w:w="4680" w:type="dxa"/>
            <w:vAlign w:val="center"/>
          </w:tcPr>
          <w:p w14:paraId="4E28E4B3" w14:textId="77777777" w:rsidR="00A341A6" w:rsidRPr="002278F9" w:rsidRDefault="00A341A6" w:rsidP="00523A1A">
            <w:pPr>
              <w:rPr>
                <w:rFonts w:ascii="Californian FB" w:hAnsi="Californian FB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CABS Issued? </w:t>
            </w:r>
            <w:sdt>
              <w:sdtPr>
                <w:rPr>
                  <w:rFonts w:ascii="Californian FB" w:hAnsi="Californian FB"/>
                  <w:szCs w:val="20"/>
                </w:rPr>
                <w:id w:val="-1006746364"/>
                <w:placeholder>
                  <w:docPart w:val="B3162355182E47DF99E1ECF6CC95A6E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hoose an item.</w:t>
                </w:r>
              </w:sdtContent>
            </w:sdt>
          </w:p>
        </w:tc>
      </w:tr>
    </w:tbl>
    <w:p w14:paraId="0718901E" w14:textId="77777777" w:rsidR="00505D0A" w:rsidRPr="00E7361D" w:rsidRDefault="00523A1A" w:rsidP="006615D0">
      <w:pPr>
        <w:spacing w:after="0" w:line="240" w:lineRule="auto"/>
        <w:jc w:val="center"/>
        <w:rPr>
          <w:rFonts w:ascii="Californian FB" w:hAnsi="Californian FB"/>
          <w:b/>
          <w:sz w:val="24"/>
          <w:szCs w:val="32"/>
        </w:rPr>
      </w:pPr>
      <w:r w:rsidRPr="00E7361D">
        <w:rPr>
          <w:rFonts w:ascii="Californian FB" w:hAnsi="Californian FB"/>
          <w:b/>
          <w:sz w:val="24"/>
          <w:szCs w:val="32"/>
        </w:rPr>
        <w:t xml:space="preserve"> </w:t>
      </w:r>
      <w:r w:rsidR="006615D0" w:rsidRPr="00E7361D">
        <w:rPr>
          <w:rFonts w:ascii="Californian FB" w:hAnsi="Californian FB"/>
          <w:b/>
          <w:sz w:val="24"/>
          <w:szCs w:val="32"/>
        </w:rPr>
        <w:t>Reimbursement Details</w:t>
      </w:r>
    </w:p>
    <w:p w14:paraId="545D7BEE" w14:textId="77777777" w:rsidR="006615D0" w:rsidRDefault="006615D0" w:rsidP="00577AED">
      <w:pPr>
        <w:spacing w:after="0" w:line="240" w:lineRule="auto"/>
        <w:rPr>
          <w:rFonts w:ascii="Californian FB" w:hAnsi="Californian FB"/>
          <w:sz w:val="16"/>
          <w:szCs w:val="16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86"/>
      </w:tblGrid>
      <w:tr w:rsidR="005511AA" w:rsidRPr="002278F9" w14:paraId="4E91ADED" w14:textId="77777777" w:rsidTr="005511AA">
        <w:trPr>
          <w:trHeight w:val="293"/>
        </w:trPr>
        <w:tc>
          <w:tcPr>
            <w:tcW w:w="4765" w:type="dxa"/>
            <w:vAlign w:val="center"/>
          </w:tcPr>
          <w:p w14:paraId="216839AC" w14:textId="77777777" w:rsidR="005511AA" w:rsidRPr="003E67B5" w:rsidRDefault="005511AA" w:rsidP="003E67B5">
            <w:pPr>
              <w:rPr>
                <w:rFonts w:ascii="Californian FB" w:hAnsi="Californian FB"/>
                <w:b/>
                <w:szCs w:val="20"/>
              </w:rPr>
            </w:pPr>
            <w:r>
              <w:rPr>
                <w:rFonts w:ascii="Californian FB" w:hAnsi="Californian FB"/>
                <w:b/>
                <w:szCs w:val="20"/>
              </w:rPr>
              <w:t>Mileage Rate</w:t>
            </w:r>
            <w:r w:rsidRPr="00485389">
              <w:rPr>
                <w:rFonts w:ascii="Californian FB" w:hAnsi="Californian FB"/>
                <w:b/>
                <w:szCs w:val="20"/>
              </w:rPr>
              <w:t>:</w:t>
            </w:r>
          </w:p>
        </w:tc>
        <w:tc>
          <w:tcPr>
            <w:tcW w:w="4586" w:type="dxa"/>
            <w:vMerge w:val="restart"/>
          </w:tcPr>
          <w:p w14:paraId="367937A7" w14:textId="77777777" w:rsidR="005511AA" w:rsidRDefault="005511AA" w:rsidP="003E67B5">
            <w:pPr>
              <w:rPr>
                <w:rFonts w:ascii="Californian FB" w:hAnsi="Californian FB"/>
                <w:sz w:val="20"/>
                <w:szCs w:val="20"/>
              </w:rPr>
            </w:pPr>
          </w:p>
          <w:p w14:paraId="6358D609" w14:textId="77777777" w:rsidR="005511AA" w:rsidRDefault="005511AA" w:rsidP="003E67B5">
            <w:pPr>
              <w:rPr>
                <w:rFonts w:ascii="Californian FB" w:hAnsi="Californian FB"/>
                <w:sz w:val="20"/>
                <w:szCs w:val="20"/>
              </w:rPr>
            </w:pPr>
          </w:p>
          <w:p w14:paraId="62180556" w14:textId="77777777" w:rsidR="005511AA" w:rsidRPr="002278F9" w:rsidRDefault="005511AA" w:rsidP="003E67B5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Cs w:val="20"/>
              </w:rPr>
              <w:t xml:space="preserve">Miles Driven: </w:t>
            </w:r>
            <w:r w:rsidRPr="002278F9">
              <w:rPr>
                <w:rFonts w:ascii="Californian FB" w:hAnsi="Californian FB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2278F9">
              <w:rPr>
                <w:rFonts w:ascii="Californian FB" w:hAnsi="Californian FB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Cs w:val="20"/>
              </w:rPr>
            </w:r>
            <w:r w:rsidRPr="002278F9">
              <w:rPr>
                <w:rFonts w:ascii="Californian FB" w:hAnsi="Californian FB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Cs w:val="20"/>
              </w:rPr>
              <w:t> </w:t>
            </w:r>
            <w:r w:rsidRPr="002278F9">
              <w:rPr>
                <w:rFonts w:ascii="Californian FB" w:hAnsi="Californian FB"/>
                <w:szCs w:val="20"/>
              </w:rPr>
              <w:fldChar w:fldCharType="end"/>
            </w:r>
            <w:bookmarkEnd w:id="11"/>
          </w:p>
        </w:tc>
      </w:tr>
      <w:tr w:rsidR="005511AA" w:rsidRPr="002278F9" w14:paraId="6C1D63D4" w14:textId="77777777" w:rsidTr="005511AA">
        <w:trPr>
          <w:trHeight w:val="999"/>
        </w:trPr>
        <w:tc>
          <w:tcPr>
            <w:tcW w:w="4765" w:type="dxa"/>
          </w:tcPr>
          <w:p w14:paraId="45CA3656" w14:textId="77777777" w:rsidR="005511AA" w:rsidRDefault="005511AA" w:rsidP="006615D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UNC Motor Pool                                                           </w:t>
            </w:r>
            <w:r w:rsidR="006F7EA4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6F7EA4">
              <w:rPr>
                <w:rFonts w:ascii="Californian FB" w:hAnsi="Californian FB"/>
                <w:sz w:val="20"/>
                <w:szCs w:val="20"/>
              </w:rPr>
              <w:t xml:space="preserve">  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3431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9367E4" w14:textId="77777777" w:rsidR="005511AA" w:rsidRDefault="005D6254" w:rsidP="006615D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Personal Car (.34</w:t>
            </w:r>
            <w:r w:rsidR="005511AA">
              <w:rPr>
                <w:rFonts w:ascii="Californian FB" w:hAnsi="Californian FB"/>
                <w:sz w:val="20"/>
                <w:szCs w:val="20"/>
              </w:rPr>
              <w:t>/mile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if trip exceeds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75</w:t>
            </w:r>
            <w:r w:rsidR="006F7EA4">
              <w:rPr>
                <w:rFonts w:ascii="Californian FB" w:hAnsi="Californian FB"/>
                <w:sz w:val="20"/>
                <w:szCs w:val="20"/>
              </w:rPr>
              <w:t xml:space="preserve">  miles</w:t>
            </w:r>
            <w:proofErr w:type="gramEnd"/>
            <w:r w:rsidR="005511AA">
              <w:rPr>
                <w:rFonts w:ascii="Californian FB" w:hAnsi="Californian FB"/>
                <w:sz w:val="20"/>
                <w:szCs w:val="20"/>
              </w:rPr>
              <w:t xml:space="preserve">)    </w:t>
            </w:r>
            <w:r w:rsidR="006F7EA4">
              <w:rPr>
                <w:rFonts w:ascii="Californian FB" w:hAnsi="Californian FB"/>
                <w:sz w:val="20"/>
                <w:szCs w:val="20"/>
              </w:rPr>
              <w:t xml:space="preserve">  </w:t>
            </w:r>
            <w:r w:rsidR="005511AA">
              <w:rPr>
                <w:rFonts w:ascii="Californian FB" w:hAnsi="Californian FB"/>
                <w:sz w:val="20"/>
                <w:szCs w:val="20"/>
              </w:rPr>
              <w:t xml:space="preserve">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3512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1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059030" w14:textId="77777777" w:rsidR="006F7EA4" w:rsidRDefault="006F7EA4" w:rsidP="006615D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Personal Car (.</w:t>
            </w:r>
            <w:r w:rsidR="005D6254">
              <w:rPr>
                <w:rFonts w:ascii="Californian FB" w:hAnsi="Californian FB"/>
                <w:sz w:val="20"/>
                <w:szCs w:val="20"/>
              </w:rPr>
              <w:t>54</w:t>
            </w:r>
            <w:r>
              <w:rPr>
                <w:rFonts w:ascii="Californian FB" w:hAnsi="Californian FB"/>
                <w:sz w:val="20"/>
                <w:szCs w:val="20"/>
              </w:rPr>
              <w:t xml:space="preserve">/mile if trip is </w:t>
            </w:r>
            <w:r w:rsidR="00B90047">
              <w:rPr>
                <w:rFonts w:ascii="Californian FB" w:hAnsi="Californian FB"/>
                <w:sz w:val="20"/>
                <w:szCs w:val="20"/>
              </w:rPr>
              <w:t>&lt;</w:t>
            </w:r>
            <w:r w:rsidR="005D6254">
              <w:rPr>
                <w:rFonts w:ascii="Californian FB" w:hAnsi="Californian FB"/>
                <w:sz w:val="20"/>
                <w:szCs w:val="20"/>
              </w:rPr>
              <w:t xml:space="preserve"> 75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miles)</w:t>
            </w:r>
            <w:r w:rsidR="00B90047">
              <w:rPr>
                <w:rFonts w:ascii="Californian FB" w:hAnsi="Californian FB"/>
                <w:sz w:val="20"/>
                <w:szCs w:val="20"/>
              </w:rPr>
              <w:t xml:space="preserve">   </w:t>
            </w:r>
            <w:proofErr w:type="gramEnd"/>
            <w:r w:rsidR="00B90047">
              <w:rPr>
                <w:rFonts w:ascii="Californian FB" w:hAnsi="Californian FB"/>
                <w:sz w:val="20"/>
                <w:szCs w:val="20"/>
              </w:rPr>
              <w:t xml:space="preserve">          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76498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794CBE" w14:textId="77777777" w:rsidR="005511AA" w:rsidRPr="002278F9" w:rsidRDefault="005511AA" w:rsidP="005511AA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Personal C</w:t>
            </w:r>
            <w:r w:rsidR="005D6254">
              <w:rPr>
                <w:rFonts w:ascii="Californian FB" w:hAnsi="Californian FB"/>
                <w:sz w:val="20"/>
                <w:szCs w:val="20"/>
              </w:rPr>
              <w:t>ar (No State Car Available) (.54</w:t>
            </w:r>
            <w:r>
              <w:rPr>
                <w:rFonts w:ascii="Californian FB" w:hAnsi="Californian FB"/>
                <w:sz w:val="20"/>
                <w:szCs w:val="20"/>
              </w:rPr>
              <w:t>/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 xml:space="preserve">mile) </w:t>
            </w:r>
            <w:r w:rsidR="006F7EA4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6F7EA4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 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4721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86" w:type="dxa"/>
            <w:vMerge/>
          </w:tcPr>
          <w:p w14:paraId="1781DD8F" w14:textId="77777777" w:rsidR="005511AA" w:rsidRPr="002278F9" w:rsidRDefault="005511AA" w:rsidP="005945B0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3E8BB4A7" w14:textId="77777777" w:rsidR="002A014C" w:rsidRDefault="002A014C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2278F9" w14:paraId="5BAC13E8" w14:textId="77777777" w:rsidTr="00BB7C98">
        <w:trPr>
          <w:trHeight w:val="341"/>
        </w:trPr>
        <w:tc>
          <w:tcPr>
            <w:tcW w:w="3078" w:type="dxa"/>
            <w:vAlign w:val="center"/>
          </w:tcPr>
          <w:p w14:paraId="109E2F3B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Day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: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2146962266"/>
                <w:placeholder>
                  <w:docPart w:val="8CAA993C6B7F4C6D8360FF76B24B77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14:paraId="1F86A5A1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Transportation Description/Cost</w:t>
            </w:r>
          </w:p>
          <w:p w14:paraId="0B8CD800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Taxi, subway, parking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3547288E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14:paraId="05EB9E0A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Other Expense Description/Cost</w:t>
            </w:r>
          </w:p>
          <w:p w14:paraId="3B1A9FED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Internet, supplies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07762D14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</w:tr>
      <w:tr w:rsidR="002E62E6" w:rsidRPr="002278F9" w14:paraId="468ED4B1" w14:textId="77777777" w:rsidTr="00BB7C98">
        <w:trPr>
          <w:trHeight w:val="1160"/>
        </w:trPr>
        <w:tc>
          <w:tcPr>
            <w:tcW w:w="3078" w:type="dxa"/>
          </w:tcPr>
          <w:p w14:paraId="73849B99" w14:textId="77777777" w:rsidR="002E62E6" w:rsidRPr="00485389" w:rsidRDefault="002E62E6" w:rsidP="00BB7C98">
            <w:pPr>
              <w:rPr>
                <w:rFonts w:ascii="Californian FB" w:hAnsi="Californian FB"/>
                <w:b/>
                <w:szCs w:val="20"/>
              </w:rPr>
            </w:pPr>
            <w:r w:rsidRPr="00485389">
              <w:rPr>
                <w:rFonts w:ascii="Californian FB" w:hAnsi="Californian FB"/>
                <w:b/>
                <w:szCs w:val="20"/>
              </w:rPr>
              <w:t>Mark selection if electing to take meal per diem:</w:t>
            </w:r>
          </w:p>
          <w:p w14:paraId="41522123" w14:textId="0477EA97" w:rsidR="002E62E6" w:rsidRPr="002278F9" w:rsidRDefault="007940E5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Breakf</w:t>
            </w:r>
            <w:r w:rsidR="00D93DBD">
              <w:rPr>
                <w:rFonts w:ascii="Californian FB" w:hAnsi="Californian FB"/>
                <w:sz w:val="20"/>
                <w:szCs w:val="20"/>
              </w:rPr>
              <w:t>ast $8.6</w:t>
            </w:r>
            <w:r>
              <w:rPr>
                <w:rFonts w:ascii="Californian FB" w:hAnsi="Californian FB"/>
                <w:sz w:val="20"/>
                <w:szCs w:val="20"/>
              </w:rPr>
              <w:t>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469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06CE0C91" w14:textId="21093EFD" w:rsidR="002E62E6" w:rsidRPr="002278F9" w:rsidRDefault="007940E5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Lunch $</w:t>
            </w:r>
            <w:r w:rsidR="00032A46">
              <w:rPr>
                <w:rFonts w:ascii="Californian FB" w:hAnsi="Californian FB"/>
                <w:sz w:val="20"/>
                <w:szCs w:val="20"/>
              </w:rPr>
              <w:t>11.</w:t>
            </w:r>
            <w:r w:rsidR="00D93DBD">
              <w:rPr>
                <w:rFonts w:ascii="Californian FB" w:hAnsi="Californian FB"/>
                <w:sz w:val="20"/>
                <w:szCs w:val="20"/>
              </w:rPr>
              <w:t>3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44345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9C4C9C7" w14:textId="5DAFE09B" w:rsidR="002E62E6" w:rsidRDefault="007940E5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Dinner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In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State $</w:t>
            </w:r>
            <w:r w:rsidR="00032A46">
              <w:rPr>
                <w:rFonts w:ascii="Californian FB" w:hAnsi="Californian FB"/>
                <w:sz w:val="20"/>
                <w:szCs w:val="20"/>
              </w:rPr>
              <w:t>19.50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205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D7DAC7C" w14:textId="0A30A121" w:rsidR="002E62E6" w:rsidRPr="002278F9" w:rsidRDefault="00032A46" w:rsidP="007940E5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nner Out of State $22.2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6358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2278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14:paraId="594EFF0A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14:paraId="469B1559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70827093" w14:textId="77777777" w:rsidR="002E62E6" w:rsidRDefault="002E62E6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3D7AC9" w:rsidRPr="002278F9" w14:paraId="2D4E0160" w14:textId="77777777" w:rsidTr="000939E2">
        <w:trPr>
          <w:trHeight w:val="341"/>
        </w:trPr>
        <w:tc>
          <w:tcPr>
            <w:tcW w:w="2987" w:type="dxa"/>
            <w:vAlign w:val="center"/>
          </w:tcPr>
          <w:p w14:paraId="5725B548" w14:textId="77777777" w:rsidR="003D7AC9" w:rsidRPr="002278F9" w:rsidRDefault="003D7AC9" w:rsidP="0076184B">
            <w:pPr>
              <w:rPr>
                <w:rFonts w:ascii="Californian FB" w:hAnsi="Californian FB"/>
                <w:sz w:val="20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Day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: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372925364"/>
                <w:placeholder>
                  <w:docPart w:val="6B4F1A6E97004951919C0CE086DFB25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3173" w:type="dxa"/>
            <w:vMerge w:val="restart"/>
          </w:tcPr>
          <w:p w14:paraId="5CA86AFD" w14:textId="77777777" w:rsidR="003D7AC9" w:rsidRDefault="003D7AC9" w:rsidP="0076184B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Transportation Description/Cost</w:t>
            </w:r>
          </w:p>
          <w:p w14:paraId="441D51F6" w14:textId="77777777" w:rsidR="003D7AC9" w:rsidRPr="00485389" w:rsidRDefault="003D7AC9" w:rsidP="0076184B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Taxi, subway, parking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33DE3358" w14:textId="77777777" w:rsidR="003D7AC9" w:rsidRPr="002278F9" w:rsidRDefault="003D7AC9" w:rsidP="0076184B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vMerge w:val="restart"/>
          </w:tcPr>
          <w:p w14:paraId="6E647CCD" w14:textId="77777777" w:rsidR="003D7AC9" w:rsidRDefault="003D7AC9" w:rsidP="0076184B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Other Expense Description/Cost</w:t>
            </w:r>
          </w:p>
          <w:p w14:paraId="2014A967" w14:textId="77777777" w:rsidR="003D7AC9" w:rsidRPr="00485389" w:rsidRDefault="003D7AC9" w:rsidP="0076184B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Internet, supplies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53B3A1AB" w14:textId="77777777" w:rsidR="003D7AC9" w:rsidRPr="002278F9" w:rsidRDefault="003D7AC9" w:rsidP="0076184B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</w:tr>
      <w:tr w:rsidR="003D7AC9" w:rsidRPr="002278F9" w14:paraId="590B8816" w14:textId="77777777" w:rsidTr="000939E2">
        <w:trPr>
          <w:trHeight w:val="1160"/>
        </w:trPr>
        <w:tc>
          <w:tcPr>
            <w:tcW w:w="2987" w:type="dxa"/>
            <w:tcBorders>
              <w:bottom w:val="single" w:sz="4" w:space="0" w:color="auto"/>
            </w:tcBorders>
          </w:tcPr>
          <w:p w14:paraId="24979B11" w14:textId="77777777" w:rsidR="003D7AC9" w:rsidRPr="00485389" w:rsidRDefault="003D7AC9" w:rsidP="0076184B">
            <w:pPr>
              <w:rPr>
                <w:rFonts w:ascii="Californian FB" w:hAnsi="Californian FB"/>
                <w:b/>
                <w:szCs w:val="20"/>
              </w:rPr>
            </w:pPr>
            <w:r w:rsidRPr="00485389">
              <w:rPr>
                <w:rFonts w:ascii="Californian FB" w:hAnsi="Californian FB"/>
                <w:b/>
                <w:szCs w:val="20"/>
              </w:rPr>
              <w:t>Mark selection if electing to take meal per diem:</w:t>
            </w:r>
          </w:p>
          <w:p w14:paraId="672490D3" w14:textId="18E4612C" w:rsidR="003D7AC9" w:rsidRPr="002278F9" w:rsidRDefault="007940E5" w:rsidP="0076184B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Breakfast $8.</w:t>
            </w:r>
            <w:r w:rsidR="00032A46">
              <w:rPr>
                <w:rFonts w:ascii="Californian FB" w:hAnsi="Californian FB"/>
                <w:sz w:val="20"/>
                <w:szCs w:val="20"/>
              </w:rPr>
              <w:t>60</w:t>
            </w:r>
            <w:r w:rsidR="003D7AC9">
              <w:rPr>
                <w:rFonts w:ascii="Californian FB" w:hAnsi="Californian FB"/>
                <w:sz w:val="20"/>
                <w:szCs w:val="20"/>
              </w:rPr>
              <w:t xml:space="preserve">            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835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7AC9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00D4CA98" w14:textId="002135C5" w:rsidR="003D7AC9" w:rsidRPr="002278F9" w:rsidRDefault="00032A46" w:rsidP="0076184B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Lunch $11.30</w:t>
            </w:r>
            <w:r w:rsidR="003D7AC9">
              <w:rPr>
                <w:rFonts w:ascii="Californian FB" w:hAnsi="Californian FB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4739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E6CD7D2" w14:textId="7252A416" w:rsidR="003D7AC9" w:rsidRDefault="00032A46" w:rsidP="0076184B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Dinner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In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State $19.5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2673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A092BF" w14:textId="53DD7F09" w:rsidR="003D7AC9" w:rsidRPr="002278F9" w:rsidRDefault="00032A46" w:rsidP="007940E5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nner Out of State $22.2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3D7AC9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511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C9" w:rsidRPr="002278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3" w:type="dxa"/>
            <w:vMerge/>
            <w:tcBorders>
              <w:bottom w:val="single" w:sz="4" w:space="0" w:color="auto"/>
            </w:tcBorders>
          </w:tcPr>
          <w:p w14:paraId="1B2A675B" w14:textId="77777777" w:rsidR="003D7AC9" w:rsidRPr="002278F9" w:rsidRDefault="003D7AC9" w:rsidP="0076184B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4" w:space="0" w:color="auto"/>
            </w:tcBorders>
          </w:tcPr>
          <w:p w14:paraId="44CBC9DA" w14:textId="77777777" w:rsidR="003D7AC9" w:rsidRPr="002278F9" w:rsidRDefault="003D7AC9" w:rsidP="0076184B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0939E2" w:rsidRPr="002278F9" w14:paraId="182AC407" w14:textId="77777777" w:rsidTr="000939E2">
        <w:trPr>
          <w:trHeight w:val="341"/>
        </w:trPr>
        <w:tc>
          <w:tcPr>
            <w:tcW w:w="2987" w:type="dxa"/>
            <w:tcBorders>
              <w:top w:val="single" w:sz="4" w:space="0" w:color="auto"/>
              <w:bottom w:val="nil"/>
            </w:tcBorders>
            <w:vAlign w:val="center"/>
          </w:tcPr>
          <w:p w14:paraId="4C8D3B51" w14:textId="77777777" w:rsidR="000939E2" w:rsidRPr="002278F9" w:rsidRDefault="000939E2" w:rsidP="00922590">
            <w:pPr>
              <w:rPr>
                <w:rFonts w:ascii="Californian FB" w:hAnsi="Californian FB"/>
                <w:sz w:val="20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Day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: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330827034"/>
                <w:placeholder>
                  <w:docPart w:val="74A93C0516114766861A11FBDC2370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3173" w:type="dxa"/>
            <w:vMerge w:val="restart"/>
            <w:tcBorders>
              <w:top w:val="single" w:sz="4" w:space="0" w:color="auto"/>
              <w:bottom w:val="nil"/>
            </w:tcBorders>
          </w:tcPr>
          <w:p w14:paraId="6129612C" w14:textId="77777777" w:rsidR="000939E2" w:rsidRDefault="000939E2" w:rsidP="00922590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Transportation Description/Cost</w:t>
            </w:r>
          </w:p>
          <w:p w14:paraId="0B81D185" w14:textId="77777777" w:rsidR="000939E2" w:rsidRPr="00485389" w:rsidRDefault="000939E2" w:rsidP="00922590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Taxi, subway, parking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0E4F8A73" w14:textId="77777777" w:rsidR="000939E2" w:rsidRPr="002278F9" w:rsidRDefault="000939E2" w:rsidP="00922590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</w:tcPr>
          <w:p w14:paraId="1C7F1AEC" w14:textId="77777777" w:rsidR="000939E2" w:rsidRDefault="000939E2" w:rsidP="00922590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Other Expense Description/Cost</w:t>
            </w:r>
          </w:p>
          <w:p w14:paraId="53388B9A" w14:textId="77777777" w:rsidR="000939E2" w:rsidRPr="00485389" w:rsidRDefault="000939E2" w:rsidP="00922590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Internet, supplies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3B5071CE" w14:textId="77777777" w:rsidR="000939E2" w:rsidRPr="002278F9" w:rsidRDefault="000939E2" w:rsidP="00922590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</w:tr>
      <w:tr w:rsidR="000939E2" w:rsidRPr="002278F9" w14:paraId="4F309EE0" w14:textId="77777777" w:rsidTr="000939E2">
        <w:trPr>
          <w:trHeight w:val="1160"/>
        </w:trPr>
        <w:tc>
          <w:tcPr>
            <w:tcW w:w="2987" w:type="dxa"/>
            <w:tcBorders>
              <w:top w:val="nil"/>
              <w:bottom w:val="single" w:sz="4" w:space="0" w:color="auto"/>
            </w:tcBorders>
          </w:tcPr>
          <w:p w14:paraId="3BAF125E" w14:textId="77777777" w:rsidR="000939E2" w:rsidRPr="00485389" w:rsidRDefault="000939E2" w:rsidP="00922590">
            <w:pPr>
              <w:rPr>
                <w:rFonts w:ascii="Californian FB" w:hAnsi="Californian FB"/>
                <w:b/>
                <w:szCs w:val="20"/>
              </w:rPr>
            </w:pPr>
            <w:r w:rsidRPr="00485389">
              <w:rPr>
                <w:rFonts w:ascii="Californian FB" w:hAnsi="Californian FB"/>
                <w:b/>
                <w:szCs w:val="20"/>
              </w:rPr>
              <w:t>Mark selection if electing to take meal per diem:</w:t>
            </w:r>
          </w:p>
          <w:p w14:paraId="4660611C" w14:textId="26B44B85" w:rsidR="000939E2" w:rsidRPr="002278F9" w:rsidRDefault="00032A46" w:rsidP="0092259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Breakfast $8.6</w:t>
            </w:r>
            <w:r w:rsidR="000939E2">
              <w:rPr>
                <w:rFonts w:ascii="Californian FB" w:hAnsi="Californian FB"/>
                <w:sz w:val="20"/>
                <w:szCs w:val="20"/>
              </w:rPr>
              <w:t xml:space="preserve">0                         </w:t>
            </w:r>
            <w:r w:rsidR="000939E2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1840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39E2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7A7A5B84" w14:textId="6AF56E0A" w:rsidR="000939E2" w:rsidRPr="002278F9" w:rsidRDefault="00032A46" w:rsidP="0092259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Lunch $11.30</w:t>
            </w:r>
            <w:r w:rsidR="000939E2">
              <w:rPr>
                <w:rFonts w:ascii="Californian FB" w:hAnsi="Californian FB"/>
                <w:sz w:val="20"/>
                <w:szCs w:val="20"/>
              </w:rPr>
              <w:t xml:space="preserve">                             </w:t>
            </w:r>
            <w:r w:rsidR="000939E2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4137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315C9D1" w14:textId="250A3AA3" w:rsidR="000939E2" w:rsidRDefault="00032A46" w:rsidP="0092259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Dinner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In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State $19.50</w:t>
            </w:r>
            <w:r w:rsidR="000939E2">
              <w:rPr>
                <w:rFonts w:ascii="Californian FB" w:hAnsi="Californian FB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91708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9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EC424D" w14:textId="76EB5CB6" w:rsidR="000939E2" w:rsidRPr="002278F9" w:rsidRDefault="00032A46" w:rsidP="00922590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nner Out of State $22.20</w:t>
            </w:r>
            <w:r w:rsidR="000939E2">
              <w:rPr>
                <w:rFonts w:ascii="Californian FB" w:hAnsi="Californian FB"/>
                <w:sz w:val="20"/>
                <w:szCs w:val="20"/>
              </w:rPr>
              <w:t xml:space="preserve">     </w:t>
            </w:r>
            <w:r w:rsidR="000939E2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629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9E2" w:rsidRPr="002278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3" w:type="dxa"/>
            <w:vMerge/>
            <w:tcBorders>
              <w:top w:val="nil"/>
              <w:bottom w:val="single" w:sz="4" w:space="0" w:color="auto"/>
            </w:tcBorders>
          </w:tcPr>
          <w:p w14:paraId="43B8429D" w14:textId="77777777" w:rsidR="000939E2" w:rsidRPr="002278F9" w:rsidRDefault="000939E2" w:rsidP="00922590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</w:tcPr>
          <w:p w14:paraId="0EE0552F" w14:textId="77777777" w:rsidR="000939E2" w:rsidRPr="002278F9" w:rsidRDefault="000939E2" w:rsidP="00922590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33FDD488" w14:textId="77777777" w:rsidR="000939E2" w:rsidRDefault="000939E2" w:rsidP="00B63AB2">
      <w:pPr>
        <w:rPr>
          <w:rFonts w:ascii="Californian FB" w:hAnsi="Californian FB"/>
          <w:i/>
          <w:sz w:val="20"/>
          <w:szCs w:val="16"/>
        </w:rPr>
      </w:pPr>
    </w:p>
    <w:p w14:paraId="0EEC95F9" w14:textId="77777777" w:rsidR="002E62E6" w:rsidRDefault="002E62E6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2278F9" w14:paraId="5156D274" w14:textId="77777777" w:rsidTr="00BB7C98">
        <w:trPr>
          <w:trHeight w:val="341"/>
        </w:trPr>
        <w:tc>
          <w:tcPr>
            <w:tcW w:w="3078" w:type="dxa"/>
            <w:vAlign w:val="center"/>
          </w:tcPr>
          <w:p w14:paraId="254227EF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Day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: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39100778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14:paraId="7602B152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Transportation Description/Cost</w:t>
            </w:r>
          </w:p>
          <w:p w14:paraId="60598B27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Taxi, subway, parking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663C3474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14:paraId="2EB52573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Other Expense Description/Cost</w:t>
            </w:r>
          </w:p>
          <w:p w14:paraId="766A8869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Internet, supplies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700029F7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</w:tr>
      <w:tr w:rsidR="002E62E6" w:rsidRPr="002278F9" w14:paraId="14864C4F" w14:textId="77777777" w:rsidTr="00BB7C98">
        <w:trPr>
          <w:trHeight w:val="1160"/>
        </w:trPr>
        <w:tc>
          <w:tcPr>
            <w:tcW w:w="3078" w:type="dxa"/>
          </w:tcPr>
          <w:p w14:paraId="0AD4915F" w14:textId="77777777" w:rsidR="002E62E6" w:rsidRPr="00485389" w:rsidRDefault="002E62E6" w:rsidP="00BB7C98">
            <w:pPr>
              <w:rPr>
                <w:rFonts w:ascii="Californian FB" w:hAnsi="Californian FB"/>
                <w:b/>
                <w:szCs w:val="20"/>
              </w:rPr>
            </w:pPr>
            <w:r w:rsidRPr="00485389">
              <w:rPr>
                <w:rFonts w:ascii="Californian FB" w:hAnsi="Californian FB"/>
                <w:b/>
                <w:szCs w:val="20"/>
              </w:rPr>
              <w:t>Mark selection if electing to take meal per diem:</w:t>
            </w:r>
          </w:p>
          <w:p w14:paraId="17D9AC33" w14:textId="1F3CEB22" w:rsidR="002E62E6" w:rsidRPr="002278F9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Breakfast $8.6</w:t>
            </w:r>
            <w:r w:rsidR="007940E5">
              <w:rPr>
                <w:rFonts w:ascii="Californian FB" w:hAnsi="Californian FB"/>
                <w:sz w:val="20"/>
                <w:szCs w:val="20"/>
              </w:rPr>
              <w:t>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24623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14AFED55" w14:textId="7AA1D3B9" w:rsidR="002E62E6" w:rsidRPr="002278F9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Lunch $11.3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5279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309053" w14:textId="2F16F754" w:rsidR="002E62E6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Dinner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In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State $19.5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5721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E1D8DB4" w14:textId="072776B2" w:rsidR="002E62E6" w:rsidRPr="002278F9" w:rsidRDefault="00032A46" w:rsidP="007940E5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nner Out of State $22.2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5455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2278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14:paraId="3ED20C28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14:paraId="1B29253D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7F2A408C" w14:textId="77777777" w:rsidR="002E62E6" w:rsidRDefault="002E62E6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2278F9" w14:paraId="265017BE" w14:textId="77777777" w:rsidTr="00BB7C98">
        <w:trPr>
          <w:trHeight w:val="341"/>
        </w:trPr>
        <w:tc>
          <w:tcPr>
            <w:tcW w:w="3078" w:type="dxa"/>
            <w:vAlign w:val="center"/>
          </w:tcPr>
          <w:p w14:paraId="12FB3080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Day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: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394546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14:paraId="498058DE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Transportation Description/Cost</w:t>
            </w:r>
          </w:p>
          <w:p w14:paraId="5BDE2998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Taxi, subway, parking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74EE8A1A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14:paraId="7E34F822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Other Expense Description/Cost</w:t>
            </w:r>
          </w:p>
          <w:p w14:paraId="512037BF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Internet, supplies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5C077CEB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</w:tr>
      <w:tr w:rsidR="002E62E6" w:rsidRPr="002278F9" w14:paraId="64FC0383" w14:textId="77777777" w:rsidTr="00BB7C98">
        <w:trPr>
          <w:trHeight w:val="1160"/>
        </w:trPr>
        <w:tc>
          <w:tcPr>
            <w:tcW w:w="3078" w:type="dxa"/>
          </w:tcPr>
          <w:p w14:paraId="69AB9BBA" w14:textId="77777777" w:rsidR="002E62E6" w:rsidRPr="00485389" w:rsidRDefault="002E62E6" w:rsidP="00BB7C98">
            <w:pPr>
              <w:rPr>
                <w:rFonts w:ascii="Californian FB" w:hAnsi="Californian FB"/>
                <w:b/>
                <w:szCs w:val="20"/>
              </w:rPr>
            </w:pPr>
            <w:r w:rsidRPr="00485389">
              <w:rPr>
                <w:rFonts w:ascii="Californian FB" w:hAnsi="Californian FB"/>
                <w:b/>
                <w:szCs w:val="20"/>
              </w:rPr>
              <w:t>Mark selection if electing to take meal per diem:</w:t>
            </w:r>
          </w:p>
          <w:p w14:paraId="77822840" w14:textId="3497F525" w:rsidR="002E62E6" w:rsidRPr="002278F9" w:rsidRDefault="007940E5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Breakfast $8.</w:t>
            </w:r>
            <w:r w:rsidR="00032A46">
              <w:rPr>
                <w:rFonts w:ascii="Californian FB" w:hAnsi="Californian FB"/>
                <w:sz w:val="20"/>
                <w:szCs w:val="20"/>
              </w:rPr>
              <w:t>6</w:t>
            </w:r>
            <w:r>
              <w:rPr>
                <w:rFonts w:ascii="Californian FB" w:hAnsi="Californian FB"/>
                <w:sz w:val="20"/>
                <w:szCs w:val="20"/>
              </w:rPr>
              <w:t>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4428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574F1EDA" w14:textId="1FE371B6" w:rsidR="002E62E6" w:rsidRPr="002278F9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Lunch $11.3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1560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15F77ED" w14:textId="1460F663" w:rsidR="002E62E6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Dinner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In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State $19.5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8010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8873B3" w14:textId="021D7C1D" w:rsidR="002E62E6" w:rsidRPr="002278F9" w:rsidRDefault="00032A46" w:rsidP="007940E5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nner Out of State $22.2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440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2278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14:paraId="0BCB6123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14:paraId="145A3DA8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331F9C3F" w14:textId="77777777" w:rsidR="002E62E6" w:rsidRDefault="002E62E6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2278F9" w14:paraId="6A3A431E" w14:textId="77777777" w:rsidTr="00BB7C98">
        <w:trPr>
          <w:trHeight w:val="341"/>
        </w:trPr>
        <w:tc>
          <w:tcPr>
            <w:tcW w:w="3078" w:type="dxa"/>
            <w:vAlign w:val="center"/>
          </w:tcPr>
          <w:p w14:paraId="5EB9E6B1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Day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: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37797926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14:paraId="1CD3EAEC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Transportation Description/Cost</w:t>
            </w:r>
          </w:p>
          <w:p w14:paraId="08E81251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Taxi, subway, parking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4A1351D7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14:paraId="62378995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Other Expense Description/Cost</w:t>
            </w:r>
          </w:p>
          <w:p w14:paraId="07A6093A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Internet, supplies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07BC9F5C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</w:tr>
      <w:tr w:rsidR="002E62E6" w:rsidRPr="002278F9" w14:paraId="151A84C5" w14:textId="77777777" w:rsidTr="00BB7C98">
        <w:trPr>
          <w:trHeight w:val="1160"/>
        </w:trPr>
        <w:tc>
          <w:tcPr>
            <w:tcW w:w="3078" w:type="dxa"/>
          </w:tcPr>
          <w:p w14:paraId="582DC6AA" w14:textId="77777777" w:rsidR="002E62E6" w:rsidRPr="00485389" w:rsidRDefault="002E62E6" w:rsidP="00BB7C98">
            <w:pPr>
              <w:rPr>
                <w:rFonts w:ascii="Californian FB" w:hAnsi="Californian FB"/>
                <w:b/>
                <w:szCs w:val="20"/>
              </w:rPr>
            </w:pPr>
            <w:r w:rsidRPr="00485389">
              <w:rPr>
                <w:rFonts w:ascii="Californian FB" w:hAnsi="Californian FB"/>
                <w:b/>
                <w:szCs w:val="20"/>
              </w:rPr>
              <w:t>Mark selection if electing to take meal per diem:</w:t>
            </w:r>
          </w:p>
          <w:p w14:paraId="6F2B4FC1" w14:textId="73302625" w:rsidR="002E62E6" w:rsidRPr="002278F9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Breakfast $8.6</w:t>
            </w:r>
            <w:r w:rsidR="007940E5">
              <w:rPr>
                <w:rFonts w:ascii="Californian FB" w:hAnsi="Californian FB"/>
                <w:sz w:val="20"/>
                <w:szCs w:val="20"/>
              </w:rPr>
              <w:t>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5373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6B9FA3CF" w14:textId="52F84324" w:rsidR="002E62E6" w:rsidRPr="002278F9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Lunch $11.30  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7959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65C3069" w14:textId="5B9FE8D3" w:rsidR="002E62E6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Dinner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In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State $19.5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1538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9BA21DB" w14:textId="2E159B04" w:rsidR="002E62E6" w:rsidRPr="002278F9" w:rsidRDefault="00032A46" w:rsidP="007940E5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nner Out of State $22.2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8638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2278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14:paraId="74B1B61B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14:paraId="60A42B35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35643E5A" w14:textId="77777777" w:rsidR="002E62E6" w:rsidRDefault="002E62E6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2278F9" w14:paraId="01B2BBA5" w14:textId="77777777" w:rsidTr="00BB7C98">
        <w:trPr>
          <w:trHeight w:val="341"/>
        </w:trPr>
        <w:tc>
          <w:tcPr>
            <w:tcW w:w="3078" w:type="dxa"/>
            <w:vAlign w:val="center"/>
          </w:tcPr>
          <w:p w14:paraId="61B8D2CB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Day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: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170127589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14:paraId="0A7B9642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Transportation Description/Cost</w:t>
            </w:r>
          </w:p>
          <w:p w14:paraId="424013A7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Taxi, subway, parking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2F3ED7EB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14:paraId="18EE1B94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Other Expense Description/Cost</w:t>
            </w:r>
          </w:p>
          <w:p w14:paraId="01A4C201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Internet, supplies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28B34D8C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</w:tr>
      <w:tr w:rsidR="002E62E6" w:rsidRPr="002278F9" w14:paraId="4C9A1BAD" w14:textId="77777777" w:rsidTr="00BB7C98">
        <w:trPr>
          <w:trHeight w:val="1160"/>
        </w:trPr>
        <w:tc>
          <w:tcPr>
            <w:tcW w:w="3078" w:type="dxa"/>
          </w:tcPr>
          <w:p w14:paraId="40D5685E" w14:textId="77777777" w:rsidR="002E62E6" w:rsidRPr="00485389" w:rsidRDefault="002E62E6" w:rsidP="00BB7C98">
            <w:pPr>
              <w:rPr>
                <w:rFonts w:ascii="Californian FB" w:hAnsi="Californian FB"/>
                <w:b/>
                <w:szCs w:val="20"/>
              </w:rPr>
            </w:pPr>
            <w:r w:rsidRPr="00485389">
              <w:rPr>
                <w:rFonts w:ascii="Californian FB" w:hAnsi="Californian FB"/>
                <w:b/>
                <w:szCs w:val="20"/>
              </w:rPr>
              <w:t>Mark selection if electing to take meal per diem:</w:t>
            </w:r>
          </w:p>
          <w:p w14:paraId="5611C1EB" w14:textId="47C8B68A" w:rsidR="002E62E6" w:rsidRPr="002278F9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Breakfast $8.6</w:t>
            </w:r>
            <w:r w:rsidR="007940E5">
              <w:rPr>
                <w:rFonts w:ascii="Californian FB" w:hAnsi="Californian FB"/>
                <w:sz w:val="20"/>
                <w:szCs w:val="20"/>
              </w:rPr>
              <w:t>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8820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02492C6A" w14:textId="267C39DB" w:rsidR="002E62E6" w:rsidRPr="002278F9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Lunch $11.3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5059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C39A264" w14:textId="686377D4" w:rsidR="002E62E6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Dinner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In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State $19.5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3023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A17C5E6" w14:textId="0588DCB8" w:rsidR="002E62E6" w:rsidRPr="002278F9" w:rsidRDefault="00032A46" w:rsidP="007940E5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nner Out of State $22.2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21012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2278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14:paraId="5D0FE4CA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14:paraId="45C90A3A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4F249610" w14:textId="77777777" w:rsidR="002E62E6" w:rsidRDefault="002E62E6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2E62E6" w:rsidRPr="002278F9" w14:paraId="6659E519" w14:textId="77777777" w:rsidTr="00BB7C98">
        <w:trPr>
          <w:trHeight w:val="341"/>
        </w:trPr>
        <w:tc>
          <w:tcPr>
            <w:tcW w:w="3078" w:type="dxa"/>
            <w:vAlign w:val="center"/>
          </w:tcPr>
          <w:p w14:paraId="499DB1F6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Day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: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96496789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14:paraId="41C11584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Transportation Description/Cost</w:t>
            </w:r>
          </w:p>
          <w:p w14:paraId="2763390E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Taxi, subway, parking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2490883B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14:paraId="57C71779" w14:textId="77777777" w:rsidR="002E62E6" w:rsidRDefault="002E62E6" w:rsidP="00BB7C98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Other Expense Description/Cost</w:t>
            </w:r>
          </w:p>
          <w:p w14:paraId="0BDC6735" w14:textId="77777777" w:rsidR="002E62E6" w:rsidRPr="00485389" w:rsidRDefault="002E62E6" w:rsidP="00BB7C98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Internet, supplies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21702576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</w:tr>
      <w:tr w:rsidR="002E62E6" w:rsidRPr="002278F9" w14:paraId="3F0F9BE1" w14:textId="77777777" w:rsidTr="00BB7C98">
        <w:trPr>
          <w:trHeight w:val="1160"/>
        </w:trPr>
        <w:tc>
          <w:tcPr>
            <w:tcW w:w="3078" w:type="dxa"/>
          </w:tcPr>
          <w:p w14:paraId="21B6E9FE" w14:textId="77777777" w:rsidR="002E62E6" w:rsidRPr="00485389" w:rsidRDefault="002E62E6" w:rsidP="00BB7C98">
            <w:pPr>
              <w:rPr>
                <w:rFonts w:ascii="Californian FB" w:hAnsi="Californian FB"/>
                <w:b/>
                <w:szCs w:val="20"/>
              </w:rPr>
            </w:pPr>
            <w:r w:rsidRPr="00485389">
              <w:rPr>
                <w:rFonts w:ascii="Californian FB" w:hAnsi="Californian FB"/>
                <w:b/>
                <w:szCs w:val="20"/>
              </w:rPr>
              <w:t>Mark selection if electing to take meal per diem:</w:t>
            </w:r>
          </w:p>
          <w:p w14:paraId="013B7D0F" w14:textId="7EC8E895" w:rsidR="002E62E6" w:rsidRPr="002278F9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Breakfast $8.6</w:t>
            </w:r>
            <w:r w:rsidR="007940E5">
              <w:rPr>
                <w:rFonts w:ascii="Californian FB" w:hAnsi="Californian FB"/>
                <w:sz w:val="20"/>
                <w:szCs w:val="20"/>
              </w:rPr>
              <w:t>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201463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62395C5F" w14:textId="7981A3C4" w:rsidR="002E62E6" w:rsidRPr="002278F9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Lunch $11.30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                     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6063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99A3FF" w14:textId="2134EB04" w:rsidR="002E62E6" w:rsidRDefault="00032A46" w:rsidP="00BB7C98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Dinner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In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State $19.5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1481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3539C4" w14:textId="5902BA67" w:rsidR="002E62E6" w:rsidRPr="002278F9" w:rsidRDefault="00032A46" w:rsidP="007940E5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nner Out of State $22.2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2E62E6"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2E62E6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6875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2E6" w:rsidRPr="002278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14:paraId="06F5DCAA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14:paraId="211F0BAC" w14:textId="77777777" w:rsidR="002E62E6" w:rsidRPr="002278F9" w:rsidRDefault="002E62E6" w:rsidP="00BB7C98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54DBCAC6" w14:textId="77777777" w:rsidR="002E62E6" w:rsidRDefault="002E62E6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173"/>
        <w:gridCol w:w="3190"/>
      </w:tblGrid>
      <w:tr w:rsidR="00B63AB2" w:rsidRPr="002278F9" w14:paraId="1FAAAA56" w14:textId="77777777" w:rsidTr="0076184B">
        <w:trPr>
          <w:trHeight w:val="341"/>
        </w:trPr>
        <w:tc>
          <w:tcPr>
            <w:tcW w:w="3078" w:type="dxa"/>
            <w:vAlign w:val="center"/>
          </w:tcPr>
          <w:p w14:paraId="0EFEE513" w14:textId="77777777" w:rsidR="00B63AB2" w:rsidRPr="002278F9" w:rsidRDefault="00B63AB2" w:rsidP="0076184B">
            <w:pPr>
              <w:rPr>
                <w:rFonts w:ascii="Californian FB" w:hAnsi="Californian FB"/>
                <w:sz w:val="20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Day</w:t>
            </w:r>
            <w:r w:rsidRPr="002278F9">
              <w:rPr>
                <w:rFonts w:ascii="Californian FB" w:hAnsi="Californian FB"/>
                <w:sz w:val="20"/>
                <w:szCs w:val="20"/>
              </w:rPr>
              <w:t xml:space="preserve">: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64694368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278F9">
                  <w:rPr>
                    <w:rStyle w:val="PlaceholderText"/>
                    <w:rFonts w:ascii="Californian FB" w:hAnsi="Californian FB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vMerge w:val="restart"/>
          </w:tcPr>
          <w:p w14:paraId="63A6C6E4" w14:textId="77777777" w:rsidR="00B63AB2" w:rsidRDefault="00B63AB2" w:rsidP="0076184B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Transportation Description/Cost</w:t>
            </w:r>
          </w:p>
          <w:p w14:paraId="1029137D" w14:textId="77777777" w:rsidR="00B63AB2" w:rsidRPr="00485389" w:rsidRDefault="00B63AB2" w:rsidP="0076184B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Taxi, subway, parking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12DD6327" w14:textId="77777777" w:rsidR="00B63AB2" w:rsidRPr="002278F9" w:rsidRDefault="00B63AB2" w:rsidP="0076184B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vMerge w:val="restart"/>
          </w:tcPr>
          <w:p w14:paraId="5231803F" w14:textId="77777777" w:rsidR="00B63AB2" w:rsidRDefault="00B63AB2" w:rsidP="0076184B">
            <w:pPr>
              <w:rPr>
                <w:rFonts w:ascii="Californian FB" w:hAnsi="Californian FB"/>
                <w:szCs w:val="20"/>
              </w:rPr>
            </w:pPr>
            <w:r w:rsidRPr="00485389">
              <w:rPr>
                <w:rFonts w:ascii="Californian FB" w:hAnsi="Californian FB"/>
                <w:szCs w:val="20"/>
              </w:rPr>
              <w:t>Other Expense Description/Cost</w:t>
            </w:r>
          </w:p>
          <w:p w14:paraId="5011C9C0" w14:textId="77777777" w:rsidR="00B63AB2" w:rsidRPr="00485389" w:rsidRDefault="00B63AB2" w:rsidP="0076184B">
            <w:pPr>
              <w:rPr>
                <w:rFonts w:ascii="Californian FB" w:hAnsi="Californian FB"/>
                <w:szCs w:val="20"/>
              </w:rPr>
            </w:pPr>
            <w:r>
              <w:rPr>
                <w:rFonts w:ascii="Californian FB" w:hAnsi="Californian FB"/>
                <w:szCs w:val="20"/>
              </w:rPr>
              <w:t xml:space="preserve">(Internet, supplies, </w:t>
            </w:r>
            <w:proofErr w:type="spellStart"/>
            <w:r>
              <w:rPr>
                <w:rFonts w:ascii="Californian FB" w:hAnsi="Californian FB"/>
                <w:szCs w:val="20"/>
              </w:rPr>
              <w:t>etc</w:t>
            </w:r>
            <w:proofErr w:type="spellEnd"/>
            <w:r>
              <w:rPr>
                <w:rFonts w:ascii="Californian FB" w:hAnsi="Californian FB"/>
                <w:szCs w:val="20"/>
              </w:rPr>
              <w:t>)</w:t>
            </w:r>
            <w:r w:rsidRPr="00485389">
              <w:rPr>
                <w:rFonts w:ascii="Californian FB" w:hAnsi="Californian FB"/>
                <w:szCs w:val="20"/>
              </w:rPr>
              <w:t>:</w:t>
            </w:r>
          </w:p>
          <w:p w14:paraId="5575B4EC" w14:textId="77777777" w:rsidR="00B63AB2" w:rsidRPr="002278F9" w:rsidRDefault="00B63AB2" w:rsidP="0076184B">
            <w:pPr>
              <w:rPr>
                <w:rFonts w:ascii="Californian FB" w:hAnsi="Californian FB"/>
                <w:sz w:val="20"/>
                <w:szCs w:val="20"/>
              </w:rPr>
            </w:pPr>
            <w:r w:rsidRPr="002278F9">
              <w:rPr>
                <w:rFonts w:ascii="Californian FB" w:hAnsi="Californian FB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78F9">
              <w:rPr>
                <w:rFonts w:ascii="Californian FB" w:hAnsi="Californian FB"/>
                <w:sz w:val="20"/>
                <w:szCs w:val="20"/>
              </w:rPr>
              <w:instrText xml:space="preserve"> FORMTEXT </w:instrText>
            </w:r>
            <w:r w:rsidRPr="002278F9">
              <w:rPr>
                <w:rFonts w:ascii="Californian FB" w:hAnsi="Californian FB"/>
                <w:sz w:val="20"/>
                <w:szCs w:val="20"/>
              </w:rPr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separate"/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noProof/>
                <w:sz w:val="20"/>
                <w:szCs w:val="20"/>
              </w:rPr>
              <w:t> </w:t>
            </w:r>
            <w:r w:rsidRPr="002278F9">
              <w:rPr>
                <w:rFonts w:ascii="Californian FB" w:hAnsi="Californian FB"/>
                <w:sz w:val="20"/>
                <w:szCs w:val="20"/>
              </w:rPr>
              <w:fldChar w:fldCharType="end"/>
            </w:r>
          </w:p>
        </w:tc>
      </w:tr>
      <w:tr w:rsidR="00B63AB2" w:rsidRPr="002278F9" w14:paraId="059FD73B" w14:textId="77777777" w:rsidTr="0076184B">
        <w:trPr>
          <w:trHeight w:val="1160"/>
        </w:trPr>
        <w:tc>
          <w:tcPr>
            <w:tcW w:w="3078" w:type="dxa"/>
          </w:tcPr>
          <w:p w14:paraId="71556E98" w14:textId="77777777" w:rsidR="00B63AB2" w:rsidRPr="00485389" w:rsidRDefault="00B63AB2" w:rsidP="0076184B">
            <w:pPr>
              <w:rPr>
                <w:rFonts w:ascii="Californian FB" w:hAnsi="Californian FB"/>
                <w:b/>
                <w:szCs w:val="20"/>
              </w:rPr>
            </w:pPr>
            <w:r w:rsidRPr="00485389">
              <w:rPr>
                <w:rFonts w:ascii="Californian FB" w:hAnsi="Californian FB"/>
                <w:b/>
                <w:szCs w:val="20"/>
              </w:rPr>
              <w:t>Mark selection if electing to take meal per diem:</w:t>
            </w:r>
          </w:p>
          <w:p w14:paraId="7580B6C0" w14:textId="473A9C41" w:rsidR="00B63AB2" w:rsidRPr="002278F9" w:rsidRDefault="00032A46" w:rsidP="0076184B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Breakfast $8.6</w:t>
            </w:r>
            <w:r w:rsidR="007940E5">
              <w:rPr>
                <w:rFonts w:ascii="Californian FB" w:hAnsi="Californian FB"/>
                <w:sz w:val="20"/>
                <w:szCs w:val="20"/>
              </w:rPr>
              <w:t>0</w:t>
            </w:r>
            <w:r w:rsidR="00B63AB2">
              <w:rPr>
                <w:rFonts w:ascii="Californian FB" w:hAnsi="Californian FB"/>
                <w:sz w:val="20"/>
                <w:szCs w:val="20"/>
              </w:rPr>
              <w:t xml:space="preserve">                         </w:t>
            </w:r>
            <w:r w:rsidR="00B63AB2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7528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A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3AB2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65EFD590" w14:textId="6F4B3ADA" w:rsidR="00B63AB2" w:rsidRPr="002278F9" w:rsidRDefault="00032A46" w:rsidP="0076184B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Lunch $11.30</w:t>
            </w:r>
            <w:r w:rsidR="00B63AB2">
              <w:rPr>
                <w:rFonts w:ascii="Californian FB" w:hAnsi="Californian FB"/>
                <w:sz w:val="20"/>
                <w:szCs w:val="20"/>
              </w:rPr>
              <w:t xml:space="preserve">                             </w:t>
            </w:r>
            <w:r w:rsidR="00B63AB2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95278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A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CE0F238" w14:textId="50058C04" w:rsidR="00B63AB2" w:rsidRDefault="00032A46" w:rsidP="0076184B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Dinner </w:t>
            </w:r>
            <w:proofErr w:type="gramStart"/>
            <w:r>
              <w:rPr>
                <w:rFonts w:ascii="Californian FB" w:hAnsi="Californian FB"/>
                <w:sz w:val="20"/>
                <w:szCs w:val="20"/>
              </w:rPr>
              <w:t>In</w:t>
            </w:r>
            <w:proofErr w:type="gramEnd"/>
            <w:r>
              <w:rPr>
                <w:rFonts w:ascii="Californian FB" w:hAnsi="Californian FB"/>
                <w:sz w:val="20"/>
                <w:szCs w:val="20"/>
              </w:rPr>
              <w:t xml:space="preserve"> State $19.5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9408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A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CB92051" w14:textId="726FD10D" w:rsidR="00B63AB2" w:rsidRPr="002278F9" w:rsidRDefault="00032A46" w:rsidP="007940E5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</w:rPr>
              <w:t>Dinner Out of State $22.20</w:t>
            </w:r>
            <w:r w:rsidR="007940E5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="00B63AB2">
              <w:rPr>
                <w:rFonts w:ascii="Californian FB" w:hAnsi="Californian FB"/>
                <w:sz w:val="20"/>
                <w:szCs w:val="20"/>
              </w:rPr>
              <w:t xml:space="preserve">    </w:t>
            </w:r>
            <w:r w:rsidR="00B63AB2" w:rsidRPr="002278F9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sdt>
              <w:sdtPr>
                <w:rPr>
                  <w:rFonts w:ascii="Californian FB" w:hAnsi="Californian FB"/>
                  <w:sz w:val="20"/>
                  <w:szCs w:val="20"/>
                </w:rPr>
                <w:id w:val="-1150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AB2" w:rsidRPr="002278F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Merge/>
          </w:tcPr>
          <w:p w14:paraId="05199254" w14:textId="77777777" w:rsidR="00B63AB2" w:rsidRPr="002278F9" w:rsidRDefault="00B63AB2" w:rsidP="0076184B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3258" w:type="dxa"/>
            <w:vMerge/>
          </w:tcPr>
          <w:p w14:paraId="410F5E42" w14:textId="77777777" w:rsidR="00B63AB2" w:rsidRPr="002278F9" w:rsidRDefault="00B63AB2" w:rsidP="0076184B">
            <w:pPr>
              <w:rPr>
                <w:rFonts w:ascii="Californian FB" w:hAnsi="Californian FB"/>
                <w:sz w:val="20"/>
                <w:szCs w:val="20"/>
              </w:rPr>
            </w:pPr>
          </w:p>
        </w:tc>
      </w:tr>
    </w:tbl>
    <w:p w14:paraId="6010B053" w14:textId="77777777" w:rsidR="002E62E6" w:rsidRDefault="002E62E6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p w14:paraId="7B493B56" w14:textId="77777777" w:rsidR="00C54374" w:rsidRDefault="00C54374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p w14:paraId="4376549E" w14:textId="77777777" w:rsidR="00C54374" w:rsidRDefault="00C54374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p w14:paraId="2D990D56" w14:textId="77777777" w:rsidR="00C54374" w:rsidRDefault="00C54374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p w14:paraId="63A17136" w14:textId="77777777" w:rsidR="00C54374" w:rsidRDefault="00C54374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p w14:paraId="4380FDB5" w14:textId="77777777" w:rsidR="00C54374" w:rsidRDefault="00C54374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p w14:paraId="4691E178" w14:textId="77777777" w:rsidR="00C54374" w:rsidRPr="000939E2" w:rsidRDefault="00C54374" w:rsidP="005A747B">
      <w:pPr>
        <w:spacing w:after="0" w:line="240" w:lineRule="auto"/>
        <w:rPr>
          <w:rFonts w:ascii="Californian FB" w:hAnsi="Californian FB"/>
          <w:sz w:val="24"/>
          <w:szCs w:val="24"/>
        </w:rPr>
      </w:pPr>
      <w:r w:rsidRPr="000939E2">
        <w:rPr>
          <w:rFonts w:ascii="Californian FB" w:hAnsi="Californian FB"/>
          <w:sz w:val="24"/>
          <w:szCs w:val="24"/>
        </w:rPr>
        <w:t xml:space="preserve">** If requesting reimbursement for mileage, </w:t>
      </w:r>
      <w:r w:rsidR="005A747B" w:rsidRPr="000939E2">
        <w:rPr>
          <w:rFonts w:ascii="Californian FB" w:hAnsi="Californian FB"/>
          <w:sz w:val="24"/>
          <w:szCs w:val="24"/>
        </w:rPr>
        <w:t>include</w:t>
      </w:r>
      <w:r w:rsidR="008410E1" w:rsidRPr="000939E2">
        <w:rPr>
          <w:rFonts w:ascii="Californian FB" w:hAnsi="Californian FB"/>
          <w:sz w:val="24"/>
          <w:szCs w:val="24"/>
        </w:rPr>
        <w:t xml:space="preserve"> gas receipts and/or</w:t>
      </w:r>
      <w:r w:rsidR="005A747B" w:rsidRPr="000939E2">
        <w:rPr>
          <w:rFonts w:ascii="Californian FB" w:hAnsi="Californian FB"/>
          <w:sz w:val="24"/>
          <w:szCs w:val="24"/>
        </w:rPr>
        <w:t xml:space="preserve"> </w:t>
      </w:r>
      <w:r w:rsidRPr="000939E2">
        <w:rPr>
          <w:rFonts w:ascii="Californian FB" w:hAnsi="Californian FB"/>
          <w:sz w:val="24"/>
          <w:szCs w:val="24"/>
        </w:rPr>
        <w:t xml:space="preserve">a map </w:t>
      </w:r>
      <w:r w:rsidR="005A747B" w:rsidRPr="000939E2">
        <w:rPr>
          <w:rFonts w:ascii="Californian FB" w:hAnsi="Californian FB"/>
          <w:sz w:val="24"/>
          <w:szCs w:val="24"/>
        </w:rPr>
        <w:t>that shows directions to and from destinations</w:t>
      </w:r>
      <w:r w:rsidR="008410E1" w:rsidRPr="000939E2">
        <w:rPr>
          <w:rFonts w:ascii="Californian FB" w:hAnsi="Californian FB"/>
          <w:sz w:val="24"/>
          <w:szCs w:val="24"/>
        </w:rPr>
        <w:t>.</w:t>
      </w:r>
    </w:p>
    <w:p w14:paraId="658394D4" w14:textId="77777777" w:rsidR="00C54374" w:rsidRPr="000939E2" w:rsidRDefault="00C54374" w:rsidP="006615D0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14:paraId="03F179DD" w14:textId="77777777" w:rsidR="00C54374" w:rsidRDefault="00C54374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p w14:paraId="61DCB587" w14:textId="77777777" w:rsidR="00C54374" w:rsidRDefault="00C54374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p w14:paraId="6B2CD641" w14:textId="77777777" w:rsidR="00C54374" w:rsidRPr="00C54374" w:rsidRDefault="00C54374" w:rsidP="006615D0">
      <w:pPr>
        <w:spacing w:after="0" w:line="240" w:lineRule="auto"/>
        <w:rPr>
          <w:rFonts w:ascii="Californian FB" w:hAnsi="Californian FB"/>
          <w:sz w:val="28"/>
          <w:szCs w:val="28"/>
        </w:rPr>
      </w:pPr>
    </w:p>
    <w:p w14:paraId="32247021" w14:textId="77777777" w:rsidR="00C54374" w:rsidRDefault="00C54374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p w14:paraId="3AEE66D9" w14:textId="77777777" w:rsidR="00C54374" w:rsidRPr="00685824" w:rsidRDefault="00C54374" w:rsidP="00C54374">
      <w:pPr>
        <w:spacing w:line="240" w:lineRule="auto"/>
        <w:rPr>
          <w:rFonts w:ascii="Californian FB" w:hAnsi="Californian FB"/>
          <w:b/>
          <w:sz w:val="24"/>
          <w:szCs w:val="24"/>
        </w:rPr>
      </w:pPr>
      <w:r w:rsidRPr="00685824">
        <w:rPr>
          <w:rFonts w:ascii="Californian FB" w:hAnsi="Californian FB"/>
          <w:sz w:val="32"/>
          <w:szCs w:val="32"/>
        </w:rPr>
        <w:t>Advisor/Project Investigator</w:t>
      </w:r>
      <w:r w:rsidRPr="00685824">
        <w:rPr>
          <w:rFonts w:ascii="Californian FB" w:hAnsi="Californian FB"/>
          <w:sz w:val="24"/>
          <w:szCs w:val="24"/>
        </w:rPr>
        <w:t>:</w:t>
      </w:r>
      <w:r w:rsidRPr="00685824">
        <w:rPr>
          <w:rFonts w:ascii="Californian FB" w:hAnsi="Californian FB"/>
          <w:b/>
          <w:sz w:val="24"/>
          <w:szCs w:val="24"/>
        </w:rPr>
        <w:t xml:space="preserve"> ____________________________________________</w:t>
      </w:r>
    </w:p>
    <w:p w14:paraId="66EC69E6" w14:textId="77777777" w:rsidR="00C54374" w:rsidRPr="00E21923" w:rsidRDefault="00C54374" w:rsidP="00C54374">
      <w:pPr>
        <w:spacing w:line="240" w:lineRule="auto"/>
        <w:rPr>
          <w:rFonts w:ascii="Californian FB" w:hAnsi="Californian FB"/>
          <w:sz w:val="24"/>
          <w:szCs w:val="24"/>
        </w:rPr>
      </w:pPr>
      <w:r w:rsidRPr="00E21923">
        <w:rPr>
          <w:rFonts w:ascii="Californian FB" w:hAnsi="Californian FB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78DF8" wp14:editId="356E2375">
                <wp:simplePos x="0" y="0"/>
                <wp:positionH relativeFrom="column">
                  <wp:posOffset>866775</wp:posOffset>
                </wp:positionH>
                <wp:positionV relativeFrom="paragraph">
                  <wp:posOffset>196850</wp:posOffset>
                </wp:positionV>
                <wp:extent cx="304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A8F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25pt,15.5pt" to="30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E21923">
        <w:rPr>
          <w:rFonts w:ascii="Californian FB" w:hAnsi="Californian FB"/>
          <w:sz w:val="32"/>
          <w:szCs w:val="24"/>
        </w:rPr>
        <w:t>Signature:</w:t>
      </w:r>
      <w:r>
        <w:rPr>
          <w:rFonts w:ascii="Californian FB" w:hAnsi="Californian FB"/>
          <w:sz w:val="24"/>
          <w:szCs w:val="24"/>
        </w:rPr>
        <w:t xml:space="preserve"> </w:t>
      </w:r>
    </w:p>
    <w:p w14:paraId="16A778F2" w14:textId="77777777" w:rsidR="00C54374" w:rsidRPr="002E62E6" w:rsidRDefault="00C54374" w:rsidP="006615D0">
      <w:pPr>
        <w:spacing w:after="0" w:line="240" w:lineRule="auto"/>
        <w:rPr>
          <w:rFonts w:ascii="Californian FB" w:hAnsi="Californian FB"/>
          <w:sz w:val="6"/>
          <w:szCs w:val="20"/>
        </w:rPr>
      </w:pPr>
    </w:p>
    <w:sectPr w:rsidR="00C54374" w:rsidRPr="002E62E6" w:rsidSect="003D7AC9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0614" w14:textId="77777777" w:rsidR="00A74C2F" w:rsidRDefault="00A74C2F" w:rsidP="00E7361D">
      <w:pPr>
        <w:spacing w:after="0" w:line="240" w:lineRule="auto"/>
      </w:pPr>
      <w:r>
        <w:separator/>
      </w:r>
    </w:p>
  </w:endnote>
  <w:endnote w:type="continuationSeparator" w:id="0">
    <w:p w14:paraId="4E774428" w14:textId="77777777" w:rsidR="00A74C2F" w:rsidRDefault="00A74C2F" w:rsidP="00E7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1A77" w14:textId="77777777" w:rsidR="00A74C2F" w:rsidRDefault="00A74C2F" w:rsidP="00E7361D">
      <w:pPr>
        <w:spacing w:after="0" w:line="240" w:lineRule="auto"/>
      </w:pPr>
      <w:r>
        <w:separator/>
      </w:r>
    </w:p>
  </w:footnote>
  <w:footnote w:type="continuationSeparator" w:id="0">
    <w:p w14:paraId="0C919F55" w14:textId="77777777" w:rsidR="00A74C2F" w:rsidRDefault="00A74C2F" w:rsidP="00E73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45"/>
    <w:rsid w:val="00032A46"/>
    <w:rsid w:val="00033270"/>
    <w:rsid w:val="000939E2"/>
    <w:rsid w:val="000C01BE"/>
    <w:rsid w:val="000D795C"/>
    <w:rsid w:val="000F03CA"/>
    <w:rsid w:val="001B6D6B"/>
    <w:rsid w:val="001D20A1"/>
    <w:rsid w:val="002278F9"/>
    <w:rsid w:val="002A014C"/>
    <w:rsid w:val="002E62E6"/>
    <w:rsid w:val="00323933"/>
    <w:rsid w:val="00333D37"/>
    <w:rsid w:val="00372C07"/>
    <w:rsid w:val="0037447D"/>
    <w:rsid w:val="003D7AC9"/>
    <w:rsid w:val="003E67B5"/>
    <w:rsid w:val="0044430F"/>
    <w:rsid w:val="00447A1C"/>
    <w:rsid w:val="00485389"/>
    <w:rsid w:val="004F7C74"/>
    <w:rsid w:val="00500738"/>
    <w:rsid w:val="00505D0A"/>
    <w:rsid w:val="0051260C"/>
    <w:rsid w:val="00523A1A"/>
    <w:rsid w:val="005511AA"/>
    <w:rsid w:val="00577AED"/>
    <w:rsid w:val="00592969"/>
    <w:rsid w:val="005945B0"/>
    <w:rsid w:val="005A747B"/>
    <w:rsid w:val="005D6254"/>
    <w:rsid w:val="00620D9F"/>
    <w:rsid w:val="00627134"/>
    <w:rsid w:val="0066145E"/>
    <w:rsid w:val="006615D0"/>
    <w:rsid w:val="006F7EA4"/>
    <w:rsid w:val="007507EF"/>
    <w:rsid w:val="007940E5"/>
    <w:rsid w:val="008410E1"/>
    <w:rsid w:val="00890970"/>
    <w:rsid w:val="008D6701"/>
    <w:rsid w:val="0090217C"/>
    <w:rsid w:val="00980FEB"/>
    <w:rsid w:val="00983E39"/>
    <w:rsid w:val="009D1E12"/>
    <w:rsid w:val="00A341A6"/>
    <w:rsid w:val="00A4549E"/>
    <w:rsid w:val="00A74C2F"/>
    <w:rsid w:val="00A8008B"/>
    <w:rsid w:val="00AF1042"/>
    <w:rsid w:val="00AF3038"/>
    <w:rsid w:val="00B217A9"/>
    <w:rsid w:val="00B63AB2"/>
    <w:rsid w:val="00B90047"/>
    <w:rsid w:val="00C1010C"/>
    <w:rsid w:val="00C368CD"/>
    <w:rsid w:val="00C54374"/>
    <w:rsid w:val="00D93DBD"/>
    <w:rsid w:val="00E45251"/>
    <w:rsid w:val="00E7361D"/>
    <w:rsid w:val="00EB7009"/>
    <w:rsid w:val="00EF7D4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6F06"/>
  <w15:docId w15:val="{F6A65B61-5089-4B91-A288-7C168BB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D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1D"/>
  </w:style>
  <w:style w:type="paragraph" w:styleId="Footer">
    <w:name w:val="footer"/>
    <w:basedOn w:val="Normal"/>
    <w:link w:val="FooterChar"/>
    <w:uiPriority w:val="99"/>
    <w:unhideWhenUsed/>
    <w:rsid w:val="00E7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AA993C6B7F4C6D8360FF76B24B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1479-B227-4D6E-B75A-8E2950068088}"/>
      </w:docPartPr>
      <w:docPartBody>
        <w:p w:rsidR="00B132AD" w:rsidRDefault="0025732E" w:rsidP="0025732E">
          <w:pPr>
            <w:pStyle w:val="8CAA993C6B7F4C6D8360FF76B24B77E9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6B4F1A6E97004951919C0CE086DF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E6E9-1ABD-442C-852C-F777CE719B60}"/>
      </w:docPartPr>
      <w:docPartBody>
        <w:p w:rsidR="006006C9" w:rsidRDefault="00B132AD" w:rsidP="00B132AD">
          <w:pPr>
            <w:pStyle w:val="6B4F1A6E97004951919C0CE086DFB25B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4024C365CDD2493C8429A10ADE8A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76E2-ACE4-45F8-9819-397DC8EF7F86}"/>
      </w:docPartPr>
      <w:docPartBody>
        <w:p w:rsidR="00F81551" w:rsidRDefault="00506902" w:rsidP="00506902">
          <w:pPr>
            <w:pStyle w:val="4024C365CDD2493C8429A10ADE8ABB0D"/>
          </w:pPr>
          <w:r w:rsidRPr="00EA4180">
            <w:rPr>
              <w:rStyle w:val="PlaceholderText"/>
            </w:rPr>
            <w:t>Choose an item.</w:t>
          </w:r>
        </w:p>
      </w:docPartBody>
    </w:docPart>
    <w:docPart>
      <w:docPartPr>
        <w:name w:val="159D94B446864170B12DB1EC1124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C861-F65C-4FF2-82B7-12B2CCDCB0F1}"/>
      </w:docPartPr>
      <w:docPartBody>
        <w:p w:rsidR="00F81551" w:rsidRDefault="00506902" w:rsidP="00506902">
          <w:pPr>
            <w:pStyle w:val="159D94B446864170B12DB1EC1124150B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2CD19241F5EB423F9ED46BD981A2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D6AB-232D-4C4C-B0E7-6C67CBBE048D}"/>
      </w:docPartPr>
      <w:docPartBody>
        <w:p w:rsidR="00F81551" w:rsidRDefault="00506902" w:rsidP="00506902">
          <w:pPr>
            <w:pStyle w:val="2CD19241F5EB423F9ED46BD981A22529"/>
          </w:pPr>
          <w:r w:rsidRPr="00EA4180">
            <w:rPr>
              <w:rStyle w:val="PlaceholderText"/>
            </w:rPr>
            <w:t>Choose an item.</w:t>
          </w:r>
        </w:p>
      </w:docPartBody>
    </w:docPart>
    <w:docPart>
      <w:docPartPr>
        <w:name w:val="F6CA184F7DC74034850143FEF54C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81AC-D4F7-4DA7-8C35-E9AE280C7594}"/>
      </w:docPartPr>
      <w:docPartBody>
        <w:p w:rsidR="00F81551" w:rsidRDefault="00506902" w:rsidP="00506902">
          <w:pPr>
            <w:pStyle w:val="F6CA184F7DC74034850143FEF54CA0D3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89ED81160D204C0985F953378733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9BD5-F58F-4E5A-A580-9A90C630E97D}"/>
      </w:docPartPr>
      <w:docPartBody>
        <w:p w:rsidR="00F81551" w:rsidRDefault="00506902" w:rsidP="00506902">
          <w:pPr>
            <w:pStyle w:val="89ED81160D204C0985F953378733CB66"/>
          </w:pPr>
          <w:r w:rsidRPr="00EA4180">
            <w:rPr>
              <w:rStyle w:val="PlaceholderText"/>
            </w:rPr>
            <w:t>Choose an item.</w:t>
          </w:r>
        </w:p>
      </w:docPartBody>
    </w:docPart>
    <w:docPart>
      <w:docPartPr>
        <w:name w:val="0E2E5C0E6A72425B8B930002B337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377D-CA0E-484D-8A6D-14D8350E52EF}"/>
      </w:docPartPr>
      <w:docPartBody>
        <w:p w:rsidR="00F81551" w:rsidRDefault="00506902" w:rsidP="00506902">
          <w:pPr>
            <w:pStyle w:val="0E2E5C0E6A72425B8B930002B337E3DB"/>
          </w:pPr>
          <w:r w:rsidRPr="00EA4180">
            <w:rPr>
              <w:rStyle w:val="PlaceholderText"/>
            </w:rPr>
            <w:t>Choose an item.</w:t>
          </w:r>
        </w:p>
      </w:docPartBody>
    </w:docPart>
    <w:docPart>
      <w:docPartPr>
        <w:name w:val="B3162355182E47DF99E1ECF6CC95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9403-8ECA-461C-84AE-DCF2FDB1F3EA}"/>
      </w:docPartPr>
      <w:docPartBody>
        <w:p w:rsidR="00614C9E" w:rsidRDefault="00B9682D" w:rsidP="00B9682D">
          <w:pPr>
            <w:pStyle w:val="B3162355182E47DF99E1ECF6CC95A6E9"/>
          </w:pPr>
          <w:r w:rsidRPr="00EA4180">
            <w:rPr>
              <w:rStyle w:val="PlaceholderText"/>
            </w:rPr>
            <w:t>Choose an item.</w:t>
          </w:r>
        </w:p>
      </w:docPartBody>
    </w:docPart>
    <w:docPart>
      <w:docPartPr>
        <w:name w:val="3393FBB285CB4C249219BA50D326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43CF-718D-48EC-937C-235C06F07558}"/>
      </w:docPartPr>
      <w:docPartBody>
        <w:p w:rsidR="00FE35C0" w:rsidRDefault="00331A88" w:rsidP="00331A88">
          <w:pPr>
            <w:pStyle w:val="3393FBB285CB4C249219BA50D326B37B"/>
          </w:pPr>
          <w:r w:rsidRPr="00EA4180">
            <w:rPr>
              <w:rStyle w:val="PlaceholderText"/>
            </w:rPr>
            <w:t>Click here to enter a date.</w:t>
          </w:r>
        </w:p>
      </w:docPartBody>
    </w:docPart>
    <w:docPart>
      <w:docPartPr>
        <w:name w:val="74A93C0516114766861A11FBDC23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BC6C-7344-4AA3-B904-7C84452B6442}"/>
      </w:docPartPr>
      <w:docPartBody>
        <w:p w:rsidR="00FE35C0" w:rsidRDefault="00331A88" w:rsidP="00331A88">
          <w:pPr>
            <w:pStyle w:val="74A93C0516114766861A11FBDC237012"/>
          </w:pPr>
          <w:r w:rsidRPr="00EA418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553"/>
    <w:rsid w:val="0001574C"/>
    <w:rsid w:val="000926CD"/>
    <w:rsid w:val="0025732E"/>
    <w:rsid w:val="00274ABA"/>
    <w:rsid w:val="00331A88"/>
    <w:rsid w:val="003D68BF"/>
    <w:rsid w:val="004E04ED"/>
    <w:rsid w:val="004F4FC8"/>
    <w:rsid w:val="00506902"/>
    <w:rsid w:val="005231CE"/>
    <w:rsid w:val="006006C9"/>
    <w:rsid w:val="00614C9E"/>
    <w:rsid w:val="006651F9"/>
    <w:rsid w:val="007B1E35"/>
    <w:rsid w:val="00B132AD"/>
    <w:rsid w:val="00B9682D"/>
    <w:rsid w:val="00BF604D"/>
    <w:rsid w:val="00ED3003"/>
    <w:rsid w:val="00EF11A8"/>
    <w:rsid w:val="00F2205E"/>
    <w:rsid w:val="00F30553"/>
    <w:rsid w:val="00F81551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A88"/>
    <w:rPr>
      <w:color w:val="808080"/>
    </w:rPr>
  </w:style>
  <w:style w:type="paragraph" w:customStyle="1" w:styleId="9F67B90BA781410385CDAAB45522437A">
    <w:name w:val="9F67B90BA781410385CDAAB45522437A"/>
    <w:rsid w:val="00F30553"/>
  </w:style>
  <w:style w:type="paragraph" w:customStyle="1" w:styleId="9CA043E547D24341ACEA5028BFFC9DB2">
    <w:name w:val="9CA043E547D24341ACEA5028BFFC9DB2"/>
    <w:rsid w:val="00F30553"/>
  </w:style>
  <w:style w:type="paragraph" w:customStyle="1" w:styleId="138AA4EFE3DC480F82EF1F29228E69FF">
    <w:name w:val="138AA4EFE3DC480F82EF1F29228E69FF"/>
    <w:rsid w:val="00F30553"/>
  </w:style>
  <w:style w:type="paragraph" w:customStyle="1" w:styleId="0B4F6B79BCC946B19C72BCC9375D54EB">
    <w:name w:val="0B4F6B79BCC946B19C72BCC9375D54EB"/>
    <w:rsid w:val="00F30553"/>
  </w:style>
  <w:style w:type="paragraph" w:customStyle="1" w:styleId="9C367232F79D4331B5D5D8A95A37A7A5">
    <w:name w:val="9C367232F79D4331B5D5D8A95A37A7A5"/>
    <w:rsid w:val="00F30553"/>
  </w:style>
  <w:style w:type="paragraph" w:customStyle="1" w:styleId="5BE8A1A459F14F3496350698582C9219">
    <w:name w:val="5BE8A1A459F14F3496350698582C9219"/>
    <w:rsid w:val="00F30553"/>
  </w:style>
  <w:style w:type="paragraph" w:customStyle="1" w:styleId="48DE2F8D231348389865D2933CF306DE">
    <w:name w:val="48DE2F8D231348389865D2933CF306DE"/>
    <w:rsid w:val="00F30553"/>
  </w:style>
  <w:style w:type="paragraph" w:customStyle="1" w:styleId="1CAD828B75B944DBB0DB3E4B2D3109B7">
    <w:name w:val="1CAD828B75B944DBB0DB3E4B2D3109B7"/>
    <w:rsid w:val="00F30553"/>
  </w:style>
  <w:style w:type="paragraph" w:customStyle="1" w:styleId="61B91B520A844427851C9C29815EB45F">
    <w:name w:val="61B91B520A844427851C9C29815EB45F"/>
    <w:rsid w:val="00F30553"/>
  </w:style>
  <w:style w:type="paragraph" w:customStyle="1" w:styleId="E1B8B6B588ED45EDB7433ED48959438E">
    <w:name w:val="E1B8B6B588ED45EDB7433ED48959438E"/>
    <w:rsid w:val="00F30553"/>
  </w:style>
  <w:style w:type="paragraph" w:customStyle="1" w:styleId="52DD04E3A79548DDB86AA0E87EEC5C4E">
    <w:name w:val="52DD04E3A79548DDB86AA0E87EEC5C4E"/>
    <w:rsid w:val="00F30553"/>
  </w:style>
  <w:style w:type="paragraph" w:customStyle="1" w:styleId="FE6DA009CFB846238D7EBCB0E5DED2F6">
    <w:name w:val="FE6DA009CFB846238D7EBCB0E5DED2F6"/>
    <w:rsid w:val="00F30553"/>
  </w:style>
  <w:style w:type="paragraph" w:customStyle="1" w:styleId="7EA580EF92254815A67091C16AA570EC">
    <w:name w:val="7EA580EF92254815A67091C16AA570EC"/>
    <w:rsid w:val="003D68BF"/>
  </w:style>
  <w:style w:type="paragraph" w:customStyle="1" w:styleId="602345A42A9D47D7B271A605847D50B0">
    <w:name w:val="602345A42A9D47D7B271A605847D50B0"/>
    <w:rsid w:val="003D68BF"/>
  </w:style>
  <w:style w:type="paragraph" w:customStyle="1" w:styleId="B277F11C288440C19F4C434EE85848A9">
    <w:name w:val="B277F11C288440C19F4C434EE85848A9"/>
    <w:rsid w:val="003D68BF"/>
  </w:style>
  <w:style w:type="paragraph" w:customStyle="1" w:styleId="890E73B68A44435FA8198148C0EF637E">
    <w:name w:val="890E73B68A44435FA8198148C0EF637E"/>
    <w:rsid w:val="003D68BF"/>
  </w:style>
  <w:style w:type="paragraph" w:customStyle="1" w:styleId="D798A4A567794D09A36405B74A942DAD">
    <w:name w:val="D798A4A567794D09A36405B74A942DAD"/>
    <w:rsid w:val="003D68BF"/>
  </w:style>
  <w:style w:type="paragraph" w:customStyle="1" w:styleId="EF55EA063FF04C849CB2C72579407868">
    <w:name w:val="EF55EA063FF04C849CB2C72579407868"/>
    <w:rsid w:val="003D68BF"/>
  </w:style>
  <w:style w:type="paragraph" w:customStyle="1" w:styleId="00A5EEEC26224512A0671C56D5B9B910">
    <w:name w:val="00A5EEEC26224512A0671C56D5B9B910"/>
    <w:rsid w:val="003D68BF"/>
  </w:style>
  <w:style w:type="paragraph" w:customStyle="1" w:styleId="3BA676F8B47347E08FDDE0DC97AE71FC">
    <w:name w:val="3BA676F8B47347E08FDDE0DC97AE71FC"/>
    <w:rsid w:val="003D68BF"/>
  </w:style>
  <w:style w:type="paragraph" w:customStyle="1" w:styleId="036B0ADEFC744988A5AA715EA10FC080">
    <w:name w:val="036B0ADEFC744988A5AA715EA10FC080"/>
    <w:rsid w:val="003D68BF"/>
  </w:style>
  <w:style w:type="paragraph" w:customStyle="1" w:styleId="4BDCB032A10045249F91090BC8A96FEB">
    <w:name w:val="4BDCB032A10045249F91090BC8A96FEB"/>
    <w:rsid w:val="003D68BF"/>
  </w:style>
  <w:style w:type="paragraph" w:customStyle="1" w:styleId="193D17278E324F4D87147FAEDDC4E956">
    <w:name w:val="193D17278E324F4D87147FAEDDC4E956"/>
    <w:rsid w:val="003D68BF"/>
  </w:style>
  <w:style w:type="paragraph" w:customStyle="1" w:styleId="598F2DE618C444B0BB6ACA9BA63801DF">
    <w:name w:val="598F2DE618C444B0BB6ACA9BA63801DF"/>
    <w:rsid w:val="003D68BF"/>
  </w:style>
  <w:style w:type="paragraph" w:customStyle="1" w:styleId="B7C65279BF8A41A99559F1EF3D16FDE9">
    <w:name w:val="B7C65279BF8A41A99559F1EF3D16FDE9"/>
    <w:rsid w:val="003D68BF"/>
  </w:style>
  <w:style w:type="paragraph" w:customStyle="1" w:styleId="649E5A5E833345D8B3FA1C000964ADC8">
    <w:name w:val="649E5A5E833345D8B3FA1C000964ADC8"/>
    <w:rsid w:val="0025732E"/>
  </w:style>
  <w:style w:type="paragraph" w:customStyle="1" w:styleId="BF95D2DEACF0460CA5E3EF7E7E8CB717">
    <w:name w:val="BF95D2DEACF0460CA5E3EF7E7E8CB717"/>
    <w:rsid w:val="0025732E"/>
  </w:style>
  <w:style w:type="paragraph" w:customStyle="1" w:styleId="43B657ACF8F5420283A1271771330242">
    <w:name w:val="43B657ACF8F5420283A1271771330242"/>
    <w:rsid w:val="0025732E"/>
  </w:style>
  <w:style w:type="paragraph" w:customStyle="1" w:styleId="D3882F6324EF44FDBDA37DB870E842FB">
    <w:name w:val="D3882F6324EF44FDBDA37DB870E842FB"/>
    <w:rsid w:val="0025732E"/>
  </w:style>
  <w:style w:type="paragraph" w:customStyle="1" w:styleId="27783E21AE024359B18A8622FBE082C1">
    <w:name w:val="27783E21AE024359B18A8622FBE082C1"/>
    <w:rsid w:val="0025732E"/>
  </w:style>
  <w:style w:type="paragraph" w:customStyle="1" w:styleId="48E754BF4CF54B9CB8A1DAF792C42913">
    <w:name w:val="48E754BF4CF54B9CB8A1DAF792C42913"/>
    <w:rsid w:val="0025732E"/>
  </w:style>
  <w:style w:type="paragraph" w:customStyle="1" w:styleId="566A51ECDE9246AEB129B08561116703">
    <w:name w:val="566A51ECDE9246AEB129B08561116703"/>
    <w:rsid w:val="0025732E"/>
  </w:style>
  <w:style w:type="paragraph" w:customStyle="1" w:styleId="1ED716EB952B478DA51E483DEB49A7EE">
    <w:name w:val="1ED716EB952B478DA51E483DEB49A7EE"/>
    <w:rsid w:val="0025732E"/>
  </w:style>
  <w:style w:type="paragraph" w:customStyle="1" w:styleId="C05739998C3543038BA1C3EB6048C41C">
    <w:name w:val="C05739998C3543038BA1C3EB6048C41C"/>
    <w:rsid w:val="0025732E"/>
  </w:style>
  <w:style w:type="paragraph" w:customStyle="1" w:styleId="B363BBBF7CE04BBBBBFEC64EB7CA6AA8">
    <w:name w:val="B363BBBF7CE04BBBBBFEC64EB7CA6AA8"/>
    <w:rsid w:val="0025732E"/>
  </w:style>
  <w:style w:type="paragraph" w:customStyle="1" w:styleId="56C8E7E40D584483A102AF3942F76E2B">
    <w:name w:val="56C8E7E40D584483A102AF3942F76E2B"/>
    <w:rsid w:val="0025732E"/>
  </w:style>
  <w:style w:type="paragraph" w:customStyle="1" w:styleId="96855455A3344D6BAB2B0F8B189C37A7">
    <w:name w:val="96855455A3344D6BAB2B0F8B189C37A7"/>
    <w:rsid w:val="0025732E"/>
  </w:style>
  <w:style w:type="paragraph" w:customStyle="1" w:styleId="D799DE312B2F4F208538E2314793B834">
    <w:name w:val="D799DE312B2F4F208538E2314793B834"/>
    <w:rsid w:val="0025732E"/>
  </w:style>
  <w:style w:type="paragraph" w:customStyle="1" w:styleId="80BC8CD133504D7CB8CA5C57F9524FEA">
    <w:name w:val="80BC8CD133504D7CB8CA5C57F9524FEA"/>
    <w:rsid w:val="0025732E"/>
  </w:style>
  <w:style w:type="paragraph" w:customStyle="1" w:styleId="41859F41197541F9BE3643ADF0AF40E9">
    <w:name w:val="41859F41197541F9BE3643ADF0AF40E9"/>
    <w:rsid w:val="0025732E"/>
  </w:style>
  <w:style w:type="paragraph" w:customStyle="1" w:styleId="3DFF478EB56A4007AA249E6A47AF556A">
    <w:name w:val="3DFF478EB56A4007AA249E6A47AF556A"/>
    <w:rsid w:val="0025732E"/>
  </w:style>
  <w:style w:type="paragraph" w:customStyle="1" w:styleId="43248C4D5C05406BBD33876C35C4C7E0">
    <w:name w:val="43248C4D5C05406BBD33876C35C4C7E0"/>
    <w:rsid w:val="0025732E"/>
  </w:style>
  <w:style w:type="paragraph" w:customStyle="1" w:styleId="7538E74755044F66BE4464D67FD74363">
    <w:name w:val="7538E74755044F66BE4464D67FD74363"/>
    <w:rsid w:val="0025732E"/>
  </w:style>
  <w:style w:type="paragraph" w:customStyle="1" w:styleId="9B33D3FF9A7E4610B6303C512FBD505B">
    <w:name w:val="9B33D3FF9A7E4610B6303C512FBD505B"/>
    <w:rsid w:val="0025732E"/>
  </w:style>
  <w:style w:type="paragraph" w:customStyle="1" w:styleId="8CAA993C6B7F4C6D8360FF76B24B77E9">
    <w:name w:val="8CAA993C6B7F4C6D8360FF76B24B77E9"/>
    <w:rsid w:val="0025732E"/>
  </w:style>
  <w:style w:type="paragraph" w:customStyle="1" w:styleId="7B5B3F522A924F24B4E7C53A4A3F23CE">
    <w:name w:val="7B5B3F522A924F24B4E7C53A4A3F23CE"/>
    <w:rsid w:val="0025732E"/>
  </w:style>
  <w:style w:type="paragraph" w:customStyle="1" w:styleId="00CF5A8B83E7426DBB79297084A25550">
    <w:name w:val="00CF5A8B83E7426DBB79297084A25550"/>
    <w:rsid w:val="0025732E"/>
  </w:style>
  <w:style w:type="paragraph" w:customStyle="1" w:styleId="09BBD2661F5341DD86A5359D3CCC2982">
    <w:name w:val="09BBD2661F5341DD86A5359D3CCC2982"/>
    <w:rsid w:val="0025732E"/>
  </w:style>
  <w:style w:type="paragraph" w:customStyle="1" w:styleId="70A0580F6DC642F684238C17361F435A">
    <w:name w:val="70A0580F6DC642F684238C17361F435A"/>
    <w:rsid w:val="0025732E"/>
  </w:style>
  <w:style w:type="paragraph" w:customStyle="1" w:styleId="2BA7CC22E857426A9261F1C4816A5C2E">
    <w:name w:val="2BA7CC22E857426A9261F1C4816A5C2E"/>
    <w:rsid w:val="0025732E"/>
  </w:style>
  <w:style w:type="paragraph" w:customStyle="1" w:styleId="7550110F4375464D85EC39246BF846E9">
    <w:name w:val="7550110F4375464D85EC39246BF846E9"/>
    <w:rsid w:val="0025732E"/>
  </w:style>
  <w:style w:type="paragraph" w:customStyle="1" w:styleId="7A878373995A4868ACA4EFF38C2D9F97">
    <w:name w:val="7A878373995A4868ACA4EFF38C2D9F97"/>
    <w:rsid w:val="0025732E"/>
  </w:style>
  <w:style w:type="paragraph" w:customStyle="1" w:styleId="DBF8A68544994751947C850D3A2DA6D6">
    <w:name w:val="DBF8A68544994751947C850D3A2DA6D6"/>
    <w:rsid w:val="0025732E"/>
  </w:style>
  <w:style w:type="paragraph" w:customStyle="1" w:styleId="D4C9FCA9DCCB41DF9EDAF17EC3C6B232">
    <w:name w:val="D4C9FCA9DCCB41DF9EDAF17EC3C6B232"/>
    <w:rsid w:val="0025732E"/>
  </w:style>
  <w:style w:type="paragraph" w:customStyle="1" w:styleId="905E5996B8F646EC895CDF506522CF79">
    <w:name w:val="905E5996B8F646EC895CDF506522CF79"/>
    <w:rsid w:val="0025732E"/>
  </w:style>
  <w:style w:type="paragraph" w:customStyle="1" w:styleId="AE470967344F4350A06667A2ADD7E2C4">
    <w:name w:val="AE470967344F4350A06667A2ADD7E2C4"/>
    <w:rsid w:val="0025732E"/>
  </w:style>
  <w:style w:type="paragraph" w:customStyle="1" w:styleId="BCFA6E4FCA33450F8E4754E7060219AE">
    <w:name w:val="BCFA6E4FCA33450F8E4754E7060219AE"/>
    <w:rsid w:val="0025732E"/>
  </w:style>
  <w:style w:type="paragraph" w:customStyle="1" w:styleId="EC0D8D7BC3CD40EB81016AC3E62E0453">
    <w:name w:val="EC0D8D7BC3CD40EB81016AC3E62E0453"/>
    <w:rsid w:val="0025732E"/>
  </w:style>
  <w:style w:type="paragraph" w:customStyle="1" w:styleId="D92B18428A044C2480B7A3A0E597C4DF">
    <w:name w:val="D92B18428A044C2480B7A3A0E597C4DF"/>
    <w:rsid w:val="0025732E"/>
  </w:style>
  <w:style w:type="paragraph" w:customStyle="1" w:styleId="FFC68226DB3C40D2BD6681EDFD65DC95">
    <w:name w:val="FFC68226DB3C40D2BD6681EDFD65DC95"/>
    <w:rsid w:val="0025732E"/>
  </w:style>
  <w:style w:type="paragraph" w:customStyle="1" w:styleId="51B66C95DEEB4417B8D02D83945312E9">
    <w:name w:val="51B66C95DEEB4417B8D02D83945312E9"/>
    <w:rsid w:val="00B132AD"/>
  </w:style>
  <w:style w:type="paragraph" w:customStyle="1" w:styleId="6B4F1A6E97004951919C0CE086DFB25B">
    <w:name w:val="6B4F1A6E97004951919C0CE086DFB25B"/>
    <w:rsid w:val="00B132AD"/>
  </w:style>
  <w:style w:type="paragraph" w:customStyle="1" w:styleId="B07F2E4FCB454A4781A98EF736DA652A">
    <w:name w:val="B07F2E4FCB454A4781A98EF736DA652A"/>
    <w:rsid w:val="00B132AD"/>
  </w:style>
  <w:style w:type="paragraph" w:customStyle="1" w:styleId="AB0D8B33847F41098CEFB330F2C2D6CA">
    <w:name w:val="AB0D8B33847F41098CEFB330F2C2D6CA"/>
    <w:rsid w:val="00B132AD"/>
  </w:style>
  <w:style w:type="paragraph" w:customStyle="1" w:styleId="EB8959F9CE3F42F186EB1ECCF3EF6F77">
    <w:name w:val="EB8959F9CE3F42F186EB1ECCF3EF6F77"/>
    <w:rsid w:val="00B132AD"/>
  </w:style>
  <w:style w:type="paragraph" w:customStyle="1" w:styleId="14977D21ABD34BF8A9D0EF944BA5DD44">
    <w:name w:val="14977D21ABD34BF8A9D0EF944BA5DD44"/>
    <w:rsid w:val="00B132AD"/>
  </w:style>
  <w:style w:type="paragraph" w:customStyle="1" w:styleId="9997D54F6E084278865F703EF0584DCC">
    <w:name w:val="9997D54F6E084278865F703EF0584DCC"/>
    <w:rsid w:val="00B132AD"/>
  </w:style>
  <w:style w:type="paragraph" w:customStyle="1" w:styleId="484DC6D7AFA04062BCA1414F8695CF8E">
    <w:name w:val="484DC6D7AFA04062BCA1414F8695CF8E"/>
    <w:rsid w:val="00B132AD"/>
  </w:style>
  <w:style w:type="paragraph" w:customStyle="1" w:styleId="C81C0B9E156442B182EF1F03A5039138">
    <w:name w:val="C81C0B9E156442B182EF1F03A5039138"/>
    <w:rsid w:val="00B132AD"/>
  </w:style>
  <w:style w:type="paragraph" w:customStyle="1" w:styleId="FA2255D510CB4A9DBD798428C964C179">
    <w:name w:val="FA2255D510CB4A9DBD798428C964C179"/>
    <w:rsid w:val="00B132AD"/>
  </w:style>
  <w:style w:type="paragraph" w:customStyle="1" w:styleId="757C9509E3B44E3491972D1000B5183E">
    <w:name w:val="757C9509E3B44E3491972D1000B5183E"/>
    <w:rsid w:val="006006C9"/>
    <w:pPr>
      <w:spacing w:after="160" w:line="259" w:lineRule="auto"/>
    </w:pPr>
  </w:style>
  <w:style w:type="paragraph" w:customStyle="1" w:styleId="DBFC8F72FAFF4F1D87CB6317381EDA57">
    <w:name w:val="DBFC8F72FAFF4F1D87CB6317381EDA57"/>
    <w:rsid w:val="00506902"/>
    <w:pPr>
      <w:spacing w:after="160" w:line="259" w:lineRule="auto"/>
    </w:pPr>
  </w:style>
  <w:style w:type="paragraph" w:customStyle="1" w:styleId="EE8C0D9034BC4086974459B5A65584A7">
    <w:name w:val="EE8C0D9034BC4086974459B5A65584A7"/>
    <w:rsid w:val="00506902"/>
    <w:pPr>
      <w:spacing w:after="160" w:line="259" w:lineRule="auto"/>
    </w:pPr>
  </w:style>
  <w:style w:type="paragraph" w:customStyle="1" w:styleId="7F7BCA4576B44FC4BCE22BCD76AA8963">
    <w:name w:val="7F7BCA4576B44FC4BCE22BCD76AA8963"/>
    <w:rsid w:val="00506902"/>
    <w:pPr>
      <w:spacing w:after="160" w:line="259" w:lineRule="auto"/>
    </w:pPr>
  </w:style>
  <w:style w:type="paragraph" w:customStyle="1" w:styleId="3148B023E74E4EDE8DB535ED7F453EA5">
    <w:name w:val="3148B023E74E4EDE8DB535ED7F453EA5"/>
    <w:rsid w:val="00506902"/>
    <w:pPr>
      <w:spacing w:after="160" w:line="259" w:lineRule="auto"/>
    </w:pPr>
  </w:style>
  <w:style w:type="paragraph" w:customStyle="1" w:styleId="8878C9170AA7463FA5A40B1EC527BD8B">
    <w:name w:val="8878C9170AA7463FA5A40B1EC527BD8B"/>
    <w:rsid w:val="00506902"/>
    <w:pPr>
      <w:spacing w:after="160" w:line="259" w:lineRule="auto"/>
    </w:pPr>
  </w:style>
  <w:style w:type="paragraph" w:customStyle="1" w:styleId="6C806FC82EDD43AB9FA55F57E7B8EBEA">
    <w:name w:val="6C806FC82EDD43AB9FA55F57E7B8EBEA"/>
    <w:rsid w:val="00506902"/>
    <w:pPr>
      <w:spacing w:after="160" w:line="259" w:lineRule="auto"/>
    </w:pPr>
  </w:style>
  <w:style w:type="paragraph" w:customStyle="1" w:styleId="B4450225A386416BA9F0098874AFDE0A">
    <w:name w:val="B4450225A386416BA9F0098874AFDE0A"/>
    <w:rsid w:val="00506902"/>
    <w:pPr>
      <w:spacing w:after="160" w:line="259" w:lineRule="auto"/>
    </w:pPr>
  </w:style>
  <w:style w:type="paragraph" w:customStyle="1" w:styleId="315F1D201AD049A8AE37504B09C0BF24">
    <w:name w:val="315F1D201AD049A8AE37504B09C0BF24"/>
    <w:rsid w:val="00506902"/>
    <w:pPr>
      <w:spacing w:after="160" w:line="259" w:lineRule="auto"/>
    </w:pPr>
  </w:style>
  <w:style w:type="paragraph" w:customStyle="1" w:styleId="8591C6036BEB4D7DBB8BCB347282AAA9">
    <w:name w:val="8591C6036BEB4D7DBB8BCB347282AAA9"/>
    <w:rsid w:val="00506902"/>
    <w:pPr>
      <w:spacing w:after="160" w:line="259" w:lineRule="auto"/>
    </w:pPr>
  </w:style>
  <w:style w:type="paragraph" w:customStyle="1" w:styleId="2CFDC5764A3742E8BDCA498589AA556B">
    <w:name w:val="2CFDC5764A3742E8BDCA498589AA556B"/>
    <w:rsid w:val="00506902"/>
    <w:pPr>
      <w:spacing w:after="160" w:line="259" w:lineRule="auto"/>
    </w:pPr>
  </w:style>
  <w:style w:type="paragraph" w:customStyle="1" w:styleId="25A4B12C2E9E4E308E1ADB36FB436644">
    <w:name w:val="25A4B12C2E9E4E308E1ADB36FB436644"/>
    <w:rsid w:val="00506902"/>
    <w:pPr>
      <w:spacing w:after="160" w:line="259" w:lineRule="auto"/>
    </w:pPr>
  </w:style>
  <w:style w:type="paragraph" w:customStyle="1" w:styleId="F304D83DC95C45CE9068A774A0A7611C">
    <w:name w:val="F304D83DC95C45CE9068A774A0A7611C"/>
    <w:rsid w:val="00506902"/>
    <w:pPr>
      <w:spacing w:after="160" w:line="259" w:lineRule="auto"/>
    </w:pPr>
  </w:style>
  <w:style w:type="paragraph" w:customStyle="1" w:styleId="98A4F405D79545A5B660F6A2E63B8501">
    <w:name w:val="98A4F405D79545A5B660F6A2E63B8501"/>
    <w:rsid w:val="00506902"/>
    <w:pPr>
      <w:spacing w:after="160" w:line="259" w:lineRule="auto"/>
    </w:pPr>
  </w:style>
  <w:style w:type="paragraph" w:customStyle="1" w:styleId="DA8F56EAE84549419B59A74884535A90">
    <w:name w:val="DA8F56EAE84549419B59A74884535A90"/>
    <w:rsid w:val="00506902"/>
    <w:pPr>
      <w:spacing w:after="160" w:line="259" w:lineRule="auto"/>
    </w:pPr>
  </w:style>
  <w:style w:type="paragraph" w:customStyle="1" w:styleId="F4E74B2F9C034808B627D0B40DCC4A91">
    <w:name w:val="F4E74B2F9C034808B627D0B40DCC4A91"/>
    <w:rsid w:val="00506902"/>
    <w:pPr>
      <w:spacing w:after="160" w:line="259" w:lineRule="auto"/>
    </w:pPr>
  </w:style>
  <w:style w:type="paragraph" w:customStyle="1" w:styleId="DFDA3B9F45624EDDA87A158EC66EA2E7">
    <w:name w:val="DFDA3B9F45624EDDA87A158EC66EA2E7"/>
    <w:rsid w:val="00506902"/>
    <w:pPr>
      <w:spacing w:after="160" w:line="259" w:lineRule="auto"/>
    </w:pPr>
  </w:style>
  <w:style w:type="paragraph" w:customStyle="1" w:styleId="2C1E7ACED87C4C168242F6E1E7B5646A">
    <w:name w:val="2C1E7ACED87C4C168242F6E1E7B5646A"/>
    <w:rsid w:val="00506902"/>
    <w:pPr>
      <w:spacing w:after="160" w:line="259" w:lineRule="auto"/>
    </w:pPr>
  </w:style>
  <w:style w:type="paragraph" w:customStyle="1" w:styleId="2838A6F5258C4C2ABDC486BA104E1ED3">
    <w:name w:val="2838A6F5258C4C2ABDC486BA104E1ED3"/>
    <w:rsid w:val="00506902"/>
    <w:pPr>
      <w:spacing w:after="160" w:line="259" w:lineRule="auto"/>
    </w:pPr>
  </w:style>
  <w:style w:type="paragraph" w:customStyle="1" w:styleId="E8B10173AABB46C793C00889C9DDE085">
    <w:name w:val="E8B10173AABB46C793C00889C9DDE085"/>
    <w:rsid w:val="00506902"/>
    <w:pPr>
      <w:spacing w:after="160" w:line="259" w:lineRule="auto"/>
    </w:pPr>
  </w:style>
  <w:style w:type="paragraph" w:customStyle="1" w:styleId="3FC8A6053888482E840EDAAA5B23D13F">
    <w:name w:val="3FC8A6053888482E840EDAAA5B23D13F"/>
    <w:rsid w:val="00506902"/>
    <w:pPr>
      <w:spacing w:after="160" w:line="259" w:lineRule="auto"/>
    </w:pPr>
  </w:style>
  <w:style w:type="paragraph" w:customStyle="1" w:styleId="E704C36DA26C4496BA2CE7643C5ADF85">
    <w:name w:val="E704C36DA26C4496BA2CE7643C5ADF85"/>
    <w:rsid w:val="00506902"/>
    <w:pPr>
      <w:spacing w:after="160" w:line="259" w:lineRule="auto"/>
    </w:pPr>
  </w:style>
  <w:style w:type="paragraph" w:customStyle="1" w:styleId="7205B54ABDDB41F3AE7E7EC0130E1793">
    <w:name w:val="7205B54ABDDB41F3AE7E7EC0130E1793"/>
    <w:rsid w:val="00506902"/>
    <w:pPr>
      <w:spacing w:after="160" w:line="259" w:lineRule="auto"/>
    </w:pPr>
  </w:style>
  <w:style w:type="paragraph" w:customStyle="1" w:styleId="9F876484F6DE460E9D84DBCC868C190A">
    <w:name w:val="9F876484F6DE460E9D84DBCC868C190A"/>
    <w:rsid w:val="00506902"/>
    <w:pPr>
      <w:spacing w:after="160" w:line="259" w:lineRule="auto"/>
    </w:pPr>
  </w:style>
  <w:style w:type="paragraph" w:customStyle="1" w:styleId="9BAA83C2FCA64D6FB92C31514B2C8909">
    <w:name w:val="9BAA83C2FCA64D6FB92C31514B2C8909"/>
    <w:rsid w:val="00506902"/>
    <w:pPr>
      <w:spacing w:after="160" w:line="259" w:lineRule="auto"/>
    </w:pPr>
  </w:style>
  <w:style w:type="paragraph" w:customStyle="1" w:styleId="6C2F0FF91C2C4D1C8ED906F328456E8F">
    <w:name w:val="6C2F0FF91C2C4D1C8ED906F328456E8F"/>
    <w:rsid w:val="00506902"/>
    <w:pPr>
      <w:spacing w:after="160" w:line="259" w:lineRule="auto"/>
    </w:pPr>
  </w:style>
  <w:style w:type="paragraph" w:customStyle="1" w:styleId="6C9EF9181D7F4336A6FDA23B991FC799">
    <w:name w:val="6C9EF9181D7F4336A6FDA23B991FC799"/>
    <w:rsid w:val="00506902"/>
    <w:pPr>
      <w:spacing w:after="160" w:line="259" w:lineRule="auto"/>
    </w:pPr>
  </w:style>
  <w:style w:type="paragraph" w:customStyle="1" w:styleId="D49D4C307E454410A6CC80F4673518E7">
    <w:name w:val="D49D4C307E454410A6CC80F4673518E7"/>
    <w:rsid w:val="00506902"/>
    <w:pPr>
      <w:spacing w:after="160" w:line="259" w:lineRule="auto"/>
    </w:pPr>
  </w:style>
  <w:style w:type="paragraph" w:customStyle="1" w:styleId="578DDD14285B40F4A6FF5202DBBE0B74">
    <w:name w:val="578DDD14285B40F4A6FF5202DBBE0B74"/>
    <w:rsid w:val="00506902"/>
    <w:pPr>
      <w:spacing w:after="160" w:line="259" w:lineRule="auto"/>
    </w:pPr>
  </w:style>
  <w:style w:type="paragraph" w:customStyle="1" w:styleId="1B5B394149374991BB6A369EC80434D0">
    <w:name w:val="1B5B394149374991BB6A369EC80434D0"/>
    <w:rsid w:val="00506902"/>
    <w:pPr>
      <w:spacing w:after="160" w:line="259" w:lineRule="auto"/>
    </w:pPr>
  </w:style>
  <w:style w:type="paragraph" w:customStyle="1" w:styleId="A13543BDCF6B46EFAEDEAF19EEAE5857">
    <w:name w:val="A13543BDCF6B46EFAEDEAF19EEAE5857"/>
    <w:rsid w:val="00506902"/>
    <w:pPr>
      <w:spacing w:after="160" w:line="259" w:lineRule="auto"/>
    </w:pPr>
  </w:style>
  <w:style w:type="paragraph" w:customStyle="1" w:styleId="3C74F265C7D0431E9C556A1002BF0802">
    <w:name w:val="3C74F265C7D0431E9C556A1002BF0802"/>
    <w:rsid w:val="00506902"/>
    <w:pPr>
      <w:spacing w:after="160" w:line="259" w:lineRule="auto"/>
    </w:pPr>
  </w:style>
  <w:style w:type="paragraph" w:customStyle="1" w:styleId="8EB00A64A40E4860B77908ED51340864">
    <w:name w:val="8EB00A64A40E4860B77908ED51340864"/>
    <w:rsid w:val="00506902"/>
    <w:pPr>
      <w:spacing w:after="160" w:line="259" w:lineRule="auto"/>
    </w:pPr>
  </w:style>
  <w:style w:type="paragraph" w:customStyle="1" w:styleId="608E4457219244AA8028D497235B0AFE">
    <w:name w:val="608E4457219244AA8028D497235B0AFE"/>
    <w:rsid w:val="00506902"/>
    <w:pPr>
      <w:spacing w:after="160" w:line="259" w:lineRule="auto"/>
    </w:pPr>
  </w:style>
  <w:style w:type="paragraph" w:customStyle="1" w:styleId="33B11D5AB3AA4567AF23D2643D4D4FA4">
    <w:name w:val="33B11D5AB3AA4567AF23D2643D4D4FA4"/>
    <w:rsid w:val="00506902"/>
    <w:pPr>
      <w:spacing w:after="160" w:line="259" w:lineRule="auto"/>
    </w:pPr>
  </w:style>
  <w:style w:type="paragraph" w:customStyle="1" w:styleId="C19C8F94058D421C82ECB083FCA550CE">
    <w:name w:val="C19C8F94058D421C82ECB083FCA550CE"/>
    <w:rsid w:val="00506902"/>
    <w:pPr>
      <w:spacing w:after="160" w:line="259" w:lineRule="auto"/>
    </w:pPr>
  </w:style>
  <w:style w:type="paragraph" w:customStyle="1" w:styleId="7800337AA39846D7AC53A79097BC5EB1">
    <w:name w:val="7800337AA39846D7AC53A79097BC5EB1"/>
    <w:rsid w:val="00506902"/>
    <w:pPr>
      <w:spacing w:after="160" w:line="259" w:lineRule="auto"/>
    </w:pPr>
  </w:style>
  <w:style w:type="paragraph" w:customStyle="1" w:styleId="86A963D5DA7E48039C1DAD050FAAEA82">
    <w:name w:val="86A963D5DA7E48039C1DAD050FAAEA82"/>
    <w:rsid w:val="00506902"/>
    <w:pPr>
      <w:spacing w:after="160" w:line="259" w:lineRule="auto"/>
    </w:pPr>
  </w:style>
  <w:style w:type="paragraph" w:customStyle="1" w:styleId="4024C365CDD2493C8429A10ADE8ABB0D">
    <w:name w:val="4024C365CDD2493C8429A10ADE8ABB0D"/>
    <w:rsid w:val="00506902"/>
    <w:pPr>
      <w:spacing w:after="160" w:line="259" w:lineRule="auto"/>
    </w:pPr>
  </w:style>
  <w:style w:type="paragraph" w:customStyle="1" w:styleId="159D94B446864170B12DB1EC1124150B">
    <w:name w:val="159D94B446864170B12DB1EC1124150B"/>
    <w:rsid w:val="00506902"/>
    <w:pPr>
      <w:spacing w:after="160" w:line="259" w:lineRule="auto"/>
    </w:pPr>
  </w:style>
  <w:style w:type="paragraph" w:customStyle="1" w:styleId="2CD19241F5EB423F9ED46BD981A22529">
    <w:name w:val="2CD19241F5EB423F9ED46BD981A22529"/>
    <w:rsid w:val="00506902"/>
    <w:pPr>
      <w:spacing w:after="160" w:line="259" w:lineRule="auto"/>
    </w:pPr>
  </w:style>
  <w:style w:type="paragraph" w:customStyle="1" w:styleId="F6CA184F7DC74034850143FEF54CA0D3">
    <w:name w:val="F6CA184F7DC74034850143FEF54CA0D3"/>
    <w:rsid w:val="00506902"/>
    <w:pPr>
      <w:spacing w:after="160" w:line="259" w:lineRule="auto"/>
    </w:pPr>
  </w:style>
  <w:style w:type="paragraph" w:customStyle="1" w:styleId="89ED81160D204C0985F953378733CB66">
    <w:name w:val="89ED81160D204C0985F953378733CB66"/>
    <w:rsid w:val="00506902"/>
    <w:pPr>
      <w:spacing w:after="160" w:line="259" w:lineRule="auto"/>
    </w:pPr>
  </w:style>
  <w:style w:type="paragraph" w:customStyle="1" w:styleId="0E2E5C0E6A72425B8B930002B337E3DB">
    <w:name w:val="0E2E5C0E6A72425B8B930002B337E3DB"/>
    <w:rsid w:val="00506902"/>
    <w:pPr>
      <w:spacing w:after="160" w:line="259" w:lineRule="auto"/>
    </w:pPr>
  </w:style>
  <w:style w:type="paragraph" w:customStyle="1" w:styleId="9C1C5E2DF08B46F7ABF7E3D2BE5D8A8C">
    <w:name w:val="9C1C5E2DF08B46F7ABF7E3D2BE5D8A8C"/>
    <w:rsid w:val="00B9682D"/>
    <w:pPr>
      <w:spacing w:after="160" w:line="259" w:lineRule="auto"/>
    </w:pPr>
  </w:style>
  <w:style w:type="paragraph" w:customStyle="1" w:styleId="B3162355182E47DF99E1ECF6CC95A6E9">
    <w:name w:val="B3162355182E47DF99E1ECF6CC95A6E9"/>
    <w:rsid w:val="00B9682D"/>
    <w:pPr>
      <w:spacing w:after="160" w:line="259" w:lineRule="auto"/>
    </w:pPr>
  </w:style>
  <w:style w:type="paragraph" w:customStyle="1" w:styleId="B21034CEA80E4BE2B7A39B12D638868D">
    <w:name w:val="B21034CEA80E4BE2B7A39B12D638868D"/>
    <w:rsid w:val="00331A88"/>
    <w:pPr>
      <w:spacing w:after="160" w:line="259" w:lineRule="auto"/>
    </w:pPr>
  </w:style>
  <w:style w:type="paragraph" w:customStyle="1" w:styleId="9AF4EF59352D41D1AAC6ED5F4583575C">
    <w:name w:val="9AF4EF59352D41D1AAC6ED5F4583575C"/>
    <w:rsid w:val="00331A88"/>
    <w:pPr>
      <w:spacing w:after="160" w:line="259" w:lineRule="auto"/>
    </w:pPr>
  </w:style>
  <w:style w:type="paragraph" w:customStyle="1" w:styleId="3393FBB285CB4C249219BA50D326B37B">
    <w:name w:val="3393FBB285CB4C249219BA50D326B37B"/>
    <w:rsid w:val="00331A88"/>
    <w:pPr>
      <w:spacing w:after="160" w:line="259" w:lineRule="auto"/>
    </w:pPr>
  </w:style>
  <w:style w:type="paragraph" w:customStyle="1" w:styleId="74A93C0516114766861A11FBDC237012">
    <w:name w:val="74A93C0516114766861A11FBDC237012"/>
    <w:rsid w:val="00331A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81F6-DF1E-4CF7-BD1A-777A92E1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Kristen R</dc:creator>
  <cp:lastModifiedBy>Anderson, Victor L.</cp:lastModifiedBy>
  <cp:revision>7</cp:revision>
  <cp:lastPrinted>2019-02-28T14:00:00Z</cp:lastPrinted>
  <dcterms:created xsi:type="dcterms:W3CDTF">2019-02-06T17:00:00Z</dcterms:created>
  <dcterms:modified xsi:type="dcterms:W3CDTF">2019-08-07T17:58:00Z</dcterms:modified>
</cp:coreProperties>
</file>